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0EE" w:rsidRPr="00D01AFA" w:rsidRDefault="009A5F5E" w:rsidP="0055153B">
      <w:pPr>
        <w:spacing w:line="360" w:lineRule="auto"/>
        <w:ind w:left="72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D01AFA">
        <w:rPr>
          <w:rFonts w:ascii="Arial" w:hAnsi="Arial" w:cs="Arial"/>
          <w:b/>
          <w:bCs/>
          <w:sz w:val="22"/>
          <w:szCs w:val="22"/>
        </w:rPr>
        <w:t xml:space="preserve">na </w:t>
      </w:r>
      <w:r w:rsidR="00D600EE" w:rsidRPr="00D01AFA">
        <w:rPr>
          <w:rFonts w:ascii="Arial" w:hAnsi="Arial" w:cs="Arial"/>
          <w:b/>
          <w:sz w:val="22"/>
          <w:szCs w:val="22"/>
        </w:rPr>
        <w:t>najlepsze wyroby rękodzielnicze „</w:t>
      </w:r>
      <w:r w:rsidR="00D600EE" w:rsidRPr="00D01AFA">
        <w:rPr>
          <w:rFonts w:ascii="Arial" w:hAnsi="Arial" w:cs="Arial"/>
          <w:b/>
          <w:bCs/>
          <w:sz w:val="22"/>
          <w:szCs w:val="22"/>
        </w:rPr>
        <w:t>Rękodzieło – Piękno tradycji we współczesnym świecie”</w:t>
      </w:r>
      <w:r w:rsidR="00D600EE" w:rsidRPr="00D01AFA">
        <w:rPr>
          <w:rFonts w:ascii="Arial" w:hAnsi="Arial" w:cs="Arial"/>
          <w:b/>
          <w:sz w:val="22"/>
          <w:szCs w:val="22"/>
        </w:rPr>
        <w:t>.</w:t>
      </w:r>
    </w:p>
    <w:p w:rsidR="002D01AC" w:rsidRPr="00D01AFA" w:rsidRDefault="002D01AC" w:rsidP="00D600E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364C3B" w:rsidRPr="00D01AFA" w:rsidRDefault="00364C3B" w:rsidP="00364C3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01AFA">
        <w:rPr>
          <w:rFonts w:ascii="Arial" w:hAnsi="Arial" w:cs="Arial"/>
          <w:b/>
          <w:sz w:val="22"/>
          <w:szCs w:val="22"/>
        </w:rPr>
        <w:t>I.  Organizator i przedmiot Konkursu</w:t>
      </w:r>
    </w:p>
    <w:p w:rsidR="00364C3B" w:rsidRPr="00D01AFA" w:rsidRDefault="00364C3B" w:rsidP="00364C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Organizatorem Konkursu jest Województwo Lubelskie.</w:t>
      </w:r>
    </w:p>
    <w:p w:rsidR="00364C3B" w:rsidRPr="00D01AFA" w:rsidRDefault="00364C3B" w:rsidP="00364C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Przedmiot</w:t>
      </w:r>
      <w:r w:rsidR="005E1AA1" w:rsidRPr="00D01AFA">
        <w:rPr>
          <w:rFonts w:ascii="Arial" w:hAnsi="Arial" w:cs="Arial"/>
          <w:sz w:val="22"/>
          <w:szCs w:val="22"/>
        </w:rPr>
        <w:t>em Konkursu są wyroby rękodzieła artystycznego</w:t>
      </w:r>
      <w:r w:rsidRPr="00D01AFA">
        <w:rPr>
          <w:rFonts w:ascii="Arial" w:hAnsi="Arial" w:cs="Arial"/>
          <w:sz w:val="22"/>
          <w:szCs w:val="22"/>
        </w:rPr>
        <w:t xml:space="preserve">:  </w:t>
      </w:r>
    </w:p>
    <w:p w:rsidR="00364C3B" w:rsidRPr="00D01AFA" w:rsidRDefault="006553FA" w:rsidP="00E011C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i</w:t>
      </w:r>
      <w:r w:rsidR="00155542" w:rsidRPr="00D01AFA">
        <w:rPr>
          <w:rFonts w:ascii="Arial" w:hAnsi="Arial" w:cs="Arial"/>
          <w:sz w:val="22"/>
          <w:szCs w:val="22"/>
        </w:rPr>
        <w:t xml:space="preserve">nspirowane </w:t>
      </w:r>
      <w:r w:rsidRPr="00D01AFA">
        <w:rPr>
          <w:rFonts w:ascii="Arial" w:hAnsi="Arial" w:cs="Arial"/>
          <w:sz w:val="22"/>
          <w:szCs w:val="22"/>
        </w:rPr>
        <w:t>tradycyjną sztuką ludową</w:t>
      </w:r>
      <w:r w:rsidR="00D01AFA">
        <w:rPr>
          <w:rFonts w:ascii="Arial" w:hAnsi="Arial" w:cs="Arial"/>
          <w:sz w:val="22"/>
          <w:szCs w:val="22"/>
        </w:rPr>
        <w:t xml:space="preserve"> </w:t>
      </w:r>
      <w:r w:rsidR="00D01AFA" w:rsidRPr="00D01AFA">
        <w:rPr>
          <w:rFonts w:ascii="Arial" w:hAnsi="Arial" w:cs="Arial"/>
          <w:sz w:val="22"/>
          <w:szCs w:val="22"/>
        </w:rPr>
        <w:t>regionu lubelskiego</w:t>
      </w:r>
      <w:r w:rsidRPr="00D01AFA">
        <w:rPr>
          <w:rFonts w:ascii="Arial" w:hAnsi="Arial" w:cs="Arial"/>
          <w:sz w:val="22"/>
          <w:szCs w:val="22"/>
        </w:rPr>
        <w:t>,</w:t>
      </w:r>
    </w:p>
    <w:p w:rsidR="00B66A71" w:rsidRPr="00D01AFA" w:rsidRDefault="006553FA" w:rsidP="00364C3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p</w:t>
      </w:r>
      <w:r w:rsidR="00B66A71" w:rsidRPr="00D01AFA">
        <w:rPr>
          <w:rFonts w:ascii="Arial" w:hAnsi="Arial" w:cs="Arial"/>
          <w:sz w:val="22"/>
          <w:szCs w:val="22"/>
        </w:rPr>
        <w:t>osiadające walory artystyczne z motywem typowym dla kultury</w:t>
      </w:r>
      <w:r w:rsidR="00E011C2" w:rsidRPr="00D01AFA">
        <w:rPr>
          <w:rFonts w:ascii="Arial" w:hAnsi="Arial" w:cs="Arial"/>
          <w:sz w:val="22"/>
          <w:szCs w:val="22"/>
        </w:rPr>
        <w:t xml:space="preserve"> regionu lubelskiego.</w:t>
      </w:r>
    </w:p>
    <w:p w:rsidR="00364C3B" w:rsidRPr="00D01AFA" w:rsidRDefault="00364C3B" w:rsidP="00364C3B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364C3B" w:rsidRPr="00D01AFA" w:rsidRDefault="00364C3B" w:rsidP="00364C3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D01AFA">
        <w:rPr>
          <w:rFonts w:ascii="Arial" w:hAnsi="Arial" w:cs="Arial"/>
          <w:b/>
          <w:sz w:val="22"/>
          <w:szCs w:val="22"/>
        </w:rPr>
        <w:t>II. Cel i przesłanki Konkursu</w:t>
      </w:r>
    </w:p>
    <w:p w:rsidR="003B7249" w:rsidRPr="00D01AFA" w:rsidRDefault="003B7249" w:rsidP="00D01A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Konkurs jest przeglądem dorobku</w:t>
      </w:r>
      <w:r w:rsidR="000C5AC9" w:rsidRPr="00D01AFA">
        <w:rPr>
          <w:rFonts w:ascii="Arial" w:hAnsi="Arial" w:cs="Arial"/>
          <w:sz w:val="22"/>
          <w:szCs w:val="22"/>
        </w:rPr>
        <w:t xml:space="preserve"> kulturowego </w:t>
      </w:r>
      <w:r w:rsidR="002D6762" w:rsidRPr="00D01AFA">
        <w:rPr>
          <w:rFonts w:ascii="Arial" w:hAnsi="Arial" w:cs="Arial"/>
          <w:sz w:val="22"/>
          <w:szCs w:val="22"/>
        </w:rPr>
        <w:t>Kół Gospodyń Wiejskich</w:t>
      </w:r>
      <w:r w:rsidR="00D01AFA">
        <w:rPr>
          <w:rFonts w:ascii="Arial" w:hAnsi="Arial" w:cs="Arial"/>
          <w:sz w:val="22"/>
          <w:szCs w:val="22"/>
        </w:rPr>
        <w:t xml:space="preserve"> </w:t>
      </w:r>
      <w:r w:rsidR="00D01AFA" w:rsidRPr="00D01AFA">
        <w:rPr>
          <w:rFonts w:ascii="Arial" w:hAnsi="Arial" w:cs="Arial"/>
          <w:sz w:val="22"/>
          <w:szCs w:val="22"/>
        </w:rPr>
        <w:t>regionu lubelskiego</w:t>
      </w:r>
      <w:r w:rsidR="002D6762" w:rsidRPr="00D01AFA">
        <w:rPr>
          <w:rFonts w:ascii="Arial" w:hAnsi="Arial" w:cs="Arial"/>
          <w:sz w:val="22"/>
          <w:szCs w:val="22"/>
        </w:rPr>
        <w:t xml:space="preserve">, </w:t>
      </w:r>
      <w:r w:rsidR="000C5AC9" w:rsidRPr="00D01AFA">
        <w:rPr>
          <w:rFonts w:ascii="Arial" w:hAnsi="Arial" w:cs="Arial"/>
          <w:sz w:val="22"/>
          <w:szCs w:val="22"/>
        </w:rPr>
        <w:t>zajmujących się szeroko pojętym rękodziełem</w:t>
      </w:r>
      <w:r w:rsidRPr="00D01AFA">
        <w:rPr>
          <w:rFonts w:ascii="Arial" w:hAnsi="Arial" w:cs="Arial"/>
          <w:sz w:val="22"/>
          <w:szCs w:val="22"/>
        </w:rPr>
        <w:t>.</w:t>
      </w:r>
    </w:p>
    <w:p w:rsidR="002D6762" w:rsidRPr="00D01AFA" w:rsidRDefault="002D6762" w:rsidP="002D676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Konkurs służy promocji dziedzictwa kulturowego regionu lubelskiego.</w:t>
      </w:r>
    </w:p>
    <w:p w:rsidR="003B7249" w:rsidRPr="00D01AFA" w:rsidRDefault="00364C3B" w:rsidP="00364C3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Celem Konkursu</w:t>
      </w:r>
      <w:r w:rsidR="003B7249" w:rsidRPr="00D01AFA">
        <w:rPr>
          <w:rFonts w:ascii="Arial" w:hAnsi="Arial" w:cs="Arial"/>
          <w:sz w:val="22"/>
          <w:szCs w:val="22"/>
        </w:rPr>
        <w:t xml:space="preserve"> jest:</w:t>
      </w:r>
    </w:p>
    <w:p w:rsidR="00431123" w:rsidRPr="00D01AFA" w:rsidRDefault="00073AC9" w:rsidP="00013C8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p</w:t>
      </w:r>
      <w:r w:rsidR="00B530D4" w:rsidRPr="00D01AFA">
        <w:rPr>
          <w:rFonts w:ascii="Arial" w:hAnsi="Arial" w:cs="Arial"/>
          <w:sz w:val="22"/>
          <w:szCs w:val="22"/>
        </w:rPr>
        <w:t xml:space="preserve">opularyzacja tradycji regionalnych oraz </w:t>
      </w:r>
      <w:r w:rsidR="001A2698" w:rsidRPr="00D01AFA">
        <w:rPr>
          <w:rFonts w:ascii="Arial" w:hAnsi="Arial" w:cs="Arial"/>
          <w:sz w:val="22"/>
          <w:szCs w:val="22"/>
        </w:rPr>
        <w:t xml:space="preserve">zanikających już </w:t>
      </w:r>
      <w:r w:rsidR="00B530D4" w:rsidRPr="00D01AFA">
        <w:rPr>
          <w:rFonts w:ascii="Arial" w:hAnsi="Arial" w:cs="Arial"/>
          <w:sz w:val="22"/>
          <w:szCs w:val="22"/>
        </w:rPr>
        <w:t xml:space="preserve"> dziedzin rękodzieła </w:t>
      </w:r>
      <w:r w:rsidR="006D3DED" w:rsidRPr="00D01AFA">
        <w:rPr>
          <w:rFonts w:ascii="Arial" w:hAnsi="Arial" w:cs="Arial"/>
          <w:sz w:val="22"/>
          <w:szCs w:val="22"/>
        </w:rPr>
        <w:t>ludowego</w:t>
      </w:r>
      <w:r w:rsidR="00BA4907" w:rsidRPr="00D01AFA">
        <w:rPr>
          <w:rFonts w:ascii="Arial" w:hAnsi="Arial" w:cs="Arial"/>
          <w:sz w:val="22"/>
          <w:szCs w:val="22"/>
        </w:rPr>
        <w:t>,</w:t>
      </w:r>
    </w:p>
    <w:p w:rsidR="007C13C8" w:rsidRPr="00D01AFA" w:rsidRDefault="006553FA" w:rsidP="00013C8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z</w:t>
      </w:r>
      <w:r w:rsidR="007C13C8" w:rsidRPr="00D01AFA">
        <w:rPr>
          <w:rFonts w:ascii="Arial" w:hAnsi="Arial" w:cs="Arial"/>
          <w:sz w:val="22"/>
          <w:szCs w:val="22"/>
        </w:rPr>
        <w:t>aprezentowanie bogactwa i różnorodności lokalnych tradycji rękodzielniczych</w:t>
      </w:r>
      <w:r w:rsidRPr="00D01AFA">
        <w:rPr>
          <w:rFonts w:ascii="Arial" w:hAnsi="Arial" w:cs="Arial"/>
          <w:sz w:val="22"/>
          <w:szCs w:val="22"/>
        </w:rPr>
        <w:t>,</w:t>
      </w:r>
    </w:p>
    <w:p w:rsidR="006D3DED" w:rsidRPr="00D01AFA" w:rsidRDefault="006553FA" w:rsidP="00013C8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p</w:t>
      </w:r>
      <w:r w:rsidR="006D3DED" w:rsidRPr="00D01AFA">
        <w:rPr>
          <w:rFonts w:ascii="Arial" w:hAnsi="Arial" w:cs="Arial"/>
          <w:sz w:val="22"/>
          <w:szCs w:val="22"/>
        </w:rPr>
        <w:t>ogłębienie wiedzy o dorobku kulturowym naszego regionu</w:t>
      </w:r>
      <w:r w:rsidRPr="00D01AFA">
        <w:rPr>
          <w:rFonts w:ascii="Arial" w:hAnsi="Arial" w:cs="Arial"/>
          <w:sz w:val="22"/>
          <w:szCs w:val="22"/>
        </w:rPr>
        <w:t>,</w:t>
      </w:r>
    </w:p>
    <w:p w:rsidR="007C13C8" w:rsidRPr="00D01AFA" w:rsidRDefault="006553FA" w:rsidP="00013C8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p</w:t>
      </w:r>
      <w:r w:rsidR="007C13C8" w:rsidRPr="00D01AFA">
        <w:rPr>
          <w:rFonts w:ascii="Arial" w:hAnsi="Arial" w:cs="Arial"/>
          <w:sz w:val="22"/>
          <w:szCs w:val="22"/>
        </w:rPr>
        <w:t>romocja regionu oraz inicjatyw lokalnych</w:t>
      </w:r>
      <w:r w:rsidRPr="00D01AFA">
        <w:rPr>
          <w:rFonts w:ascii="Arial" w:hAnsi="Arial" w:cs="Arial"/>
          <w:sz w:val="22"/>
          <w:szCs w:val="22"/>
        </w:rPr>
        <w:t>,</w:t>
      </w:r>
    </w:p>
    <w:p w:rsidR="007C13C8" w:rsidRPr="00D01AFA" w:rsidRDefault="006553FA" w:rsidP="00013C8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a</w:t>
      </w:r>
      <w:r w:rsidR="007C13C8" w:rsidRPr="00D01AFA">
        <w:rPr>
          <w:rFonts w:ascii="Arial" w:hAnsi="Arial" w:cs="Arial"/>
          <w:sz w:val="22"/>
          <w:szCs w:val="22"/>
        </w:rPr>
        <w:t>ktywizacja mieszkańców obszaru lubelskiego</w:t>
      </w:r>
      <w:r w:rsidRPr="00D01AFA">
        <w:rPr>
          <w:rFonts w:ascii="Arial" w:hAnsi="Arial" w:cs="Arial"/>
          <w:sz w:val="22"/>
          <w:szCs w:val="22"/>
        </w:rPr>
        <w:t>.</w:t>
      </w:r>
    </w:p>
    <w:p w:rsidR="00364C3B" w:rsidRPr="00D01AFA" w:rsidRDefault="00F42434" w:rsidP="00364C3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 xml:space="preserve">Wybrane prace </w:t>
      </w:r>
      <w:r w:rsidR="00364C3B" w:rsidRPr="00D01AFA">
        <w:rPr>
          <w:rFonts w:ascii="Arial" w:hAnsi="Arial" w:cs="Arial"/>
          <w:sz w:val="22"/>
          <w:szCs w:val="22"/>
        </w:rPr>
        <w:t xml:space="preserve"> będą przeznaczone w szczególności do celów:</w:t>
      </w:r>
    </w:p>
    <w:p w:rsidR="00364C3B" w:rsidRPr="00D01AFA" w:rsidRDefault="00364C3B" w:rsidP="00364C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promocyjnych,</w:t>
      </w:r>
    </w:p>
    <w:p w:rsidR="00364C3B" w:rsidRPr="00D01AFA" w:rsidRDefault="00364C3B" w:rsidP="00364C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 xml:space="preserve">identyfikacyjnych. </w:t>
      </w:r>
    </w:p>
    <w:p w:rsidR="00364C3B" w:rsidRPr="00D01AFA" w:rsidRDefault="00AA2445" w:rsidP="00364C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Wyłonione rękodzieła</w:t>
      </w:r>
      <w:r w:rsidR="0029274B" w:rsidRPr="00D01AFA">
        <w:rPr>
          <w:rFonts w:ascii="Arial" w:hAnsi="Arial" w:cs="Arial"/>
          <w:sz w:val="22"/>
          <w:szCs w:val="22"/>
        </w:rPr>
        <w:t xml:space="preserve"> </w:t>
      </w:r>
      <w:r w:rsidR="00364C3B" w:rsidRPr="00D01AFA">
        <w:rPr>
          <w:rFonts w:ascii="Arial" w:hAnsi="Arial" w:cs="Arial"/>
          <w:sz w:val="22"/>
          <w:szCs w:val="22"/>
        </w:rPr>
        <w:t xml:space="preserve"> zostaną wykorzystane w publikacji promując</w:t>
      </w:r>
      <w:r w:rsidR="0029274B" w:rsidRPr="00D01AFA">
        <w:rPr>
          <w:rFonts w:ascii="Arial" w:hAnsi="Arial" w:cs="Arial"/>
          <w:sz w:val="22"/>
          <w:szCs w:val="22"/>
        </w:rPr>
        <w:t>ej dziedzictwo lubelskiej sztuki ludowej</w:t>
      </w:r>
      <w:r w:rsidR="00364C3B" w:rsidRPr="00D01AFA">
        <w:rPr>
          <w:rFonts w:ascii="Arial" w:hAnsi="Arial" w:cs="Arial"/>
          <w:sz w:val="22"/>
          <w:szCs w:val="22"/>
        </w:rPr>
        <w:t xml:space="preserve">. Będą one mogły być także  umieszczane na plakatach, ulotkach i pozostałych materiałach informacyjno-reklamowych, w tym na: </w:t>
      </w:r>
    </w:p>
    <w:p w:rsidR="00364C3B" w:rsidRPr="00D01AFA" w:rsidRDefault="00364C3B" w:rsidP="00364C3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 xml:space="preserve">nośnikach elektronicznych i w </w:t>
      </w:r>
      <w:r w:rsidR="0055153B" w:rsidRPr="00D01AFA">
        <w:rPr>
          <w:rFonts w:ascii="Arial" w:hAnsi="Arial" w:cs="Arial"/>
          <w:sz w:val="22"/>
          <w:szCs w:val="22"/>
        </w:rPr>
        <w:t>i</w:t>
      </w:r>
      <w:r w:rsidRPr="00D01AFA">
        <w:rPr>
          <w:rFonts w:ascii="Arial" w:hAnsi="Arial" w:cs="Arial"/>
          <w:sz w:val="22"/>
          <w:szCs w:val="22"/>
        </w:rPr>
        <w:t>nternecie,</w:t>
      </w:r>
    </w:p>
    <w:p w:rsidR="00364C3B" w:rsidRPr="00D01AFA" w:rsidRDefault="00364C3B" w:rsidP="00364C3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nośnikach reklamy zewnętrznej.</w:t>
      </w:r>
    </w:p>
    <w:p w:rsidR="00364C3B" w:rsidRPr="00D01AFA" w:rsidRDefault="00364C3B" w:rsidP="00364C3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364C3B" w:rsidRPr="00D01AFA" w:rsidRDefault="00364C3B" w:rsidP="00364C3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D01AFA">
        <w:rPr>
          <w:rFonts w:ascii="Arial" w:hAnsi="Arial" w:cs="Arial"/>
          <w:b/>
          <w:sz w:val="22"/>
          <w:szCs w:val="22"/>
        </w:rPr>
        <w:t>III. Uczestnicy Konkursu</w:t>
      </w:r>
    </w:p>
    <w:p w:rsidR="0055153B" w:rsidRPr="00D01AFA" w:rsidRDefault="0055153B" w:rsidP="0055153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Konkurs przeznaczony jest dla Kół Gospodyń Wiejskich działających na terenie województwa lubelskiego</w:t>
      </w:r>
      <w:r w:rsidR="00A93FF7" w:rsidRPr="00D01AFA">
        <w:rPr>
          <w:rFonts w:ascii="Arial" w:hAnsi="Arial" w:cs="Arial"/>
          <w:sz w:val="22"/>
          <w:szCs w:val="22"/>
        </w:rPr>
        <w:t>.</w:t>
      </w:r>
    </w:p>
    <w:p w:rsidR="0055153B" w:rsidRPr="00D01AFA" w:rsidRDefault="0055153B" w:rsidP="0055153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 xml:space="preserve">W Konkursie nie mogą brać udziału </w:t>
      </w:r>
      <w:r w:rsidR="00D01AFA">
        <w:rPr>
          <w:rFonts w:ascii="Arial" w:hAnsi="Arial" w:cs="Arial"/>
          <w:sz w:val="22"/>
          <w:szCs w:val="22"/>
        </w:rPr>
        <w:t xml:space="preserve">osoby niepełnoletnie, </w:t>
      </w:r>
      <w:r w:rsidRPr="00D01AFA">
        <w:rPr>
          <w:rFonts w:ascii="Arial" w:hAnsi="Arial" w:cs="Arial"/>
          <w:sz w:val="22"/>
          <w:szCs w:val="22"/>
        </w:rPr>
        <w:t>pracownicy Organizatora oraz członkowie Komisji Konkursowej, a także członkowie ich najbliższych rodzin. Osobą najbliższą jest małżonek, wstępny, zstępny, rodzeństwo, powinowaty w tej samej linii lub stopniu, osoba pozostająca w stosunku przysposobienia oraz jej małżonek, a także osoba pozostająca we wspólnym pożyciu.</w:t>
      </w:r>
    </w:p>
    <w:p w:rsidR="00284B73" w:rsidRPr="00D01AFA" w:rsidRDefault="00284B73" w:rsidP="00364C3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364C3B" w:rsidRPr="00D01AFA" w:rsidRDefault="00364C3B" w:rsidP="00364C3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D01AFA">
        <w:rPr>
          <w:rFonts w:ascii="Arial" w:hAnsi="Arial" w:cs="Arial"/>
          <w:b/>
          <w:sz w:val="22"/>
          <w:szCs w:val="22"/>
        </w:rPr>
        <w:t>IV. Warunki uczestnictwa w Konkursie</w:t>
      </w:r>
    </w:p>
    <w:p w:rsidR="0055153B" w:rsidRPr="00D01AFA" w:rsidRDefault="00364C3B" w:rsidP="00364C3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D01AFA">
        <w:rPr>
          <w:color w:val="auto"/>
          <w:sz w:val="22"/>
          <w:szCs w:val="22"/>
        </w:rPr>
        <w:t>Warunkiem uczestnict</w:t>
      </w:r>
      <w:r w:rsidR="0029274B" w:rsidRPr="00D01AFA">
        <w:rPr>
          <w:color w:val="auto"/>
          <w:sz w:val="22"/>
          <w:szCs w:val="22"/>
        </w:rPr>
        <w:t>wa w Konkursie jest</w:t>
      </w:r>
      <w:r w:rsidR="0055153B" w:rsidRPr="00D01AFA">
        <w:rPr>
          <w:color w:val="auto"/>
          <w:sz w:val="22"/>
          <w:szCs w:val="22"/>
        </w:rPr>
        <w:t xml:space="preserve"> nadesłanie zgłoszenia pracy rękodzielniczej (załącznik nr 1 oraz załącznik nr 2) </w:t>
      </w:r>
      <w:r w:rsidRPr="00D01AFA">
        <w:rPr>
          <w:color w:val="auto"/>
          <w:sz w:val="22"/>
          <w:szCs w:val="22"/>
        </w:rPr>
        <w:t xml:space="preserve">w </w:t>
      </w:r>
      <w:r w:rsidR="0029274B" w:rsidRPr="00D01AFA">
        <w:rPr>
          <w:color w:val="auto"/>
          <w:sz w:val="22"/>
          <w:szCs w:val="22"/>
        </w:rPr>
        <w:t>terminie</w:t>
      </w:r>
      <w:r w:rsidR="0055153B" w:rsidRPr="00D01AFA">
        <w:rPr>
          <w:color w:val="auto"/>
          <w:sz w:val="22"/>
          <w:szCs w:val="22"/>
        </w:rPr>
        <w:t xml:space="preserve"> określonym w rozdziale VI niniejszego Regulaminu.</w:t>
      </w:r>
    </w:p>
    <w:p w:rsidR="00BA4907" w:rsidRPr="00D01AFA" w:rsidRDefault="00BA4907" w:rsidP="00BA4907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D01AFA">
        <w:rPr>
          <w:color w:val="auto"/>
          <w:sz w:val="22"/>
          <w:szCs w:val="22"/>
        </w:rPr>
        <w:t xml:space="preserve">Konkurs polega na zaprezentowaniu przed </w:t>
      </w:r>
      <w:r w:rsidR="00D01AFA">
        <w:rPr>
          <w:color w:val="auto"/>
          <w:sz w:val="22"/>
          <w:szCs w:val="22"/>
        </w:rPr>
        <w:t>Komisją K</w:t>
      </w:r>
      <w:r w:rsidRPr="00D01AFA">
        <w:rPr>
          <w:color w:val="auto"/>
          <w:sz w:val="22"/>
          <w:szCs w:val="22"/>
        </w:rPr>
        <w:t>onkursową gotowego wyrobu rękodzielniczego, przygotowanego zgodnego z wymaganiami wymienionymi w rozdz. V niniejszego Regulaminu.</w:t>
      </w:r>
    </w:p>
    <w:p w:rsidR="00364C3B" w:rsidRPr="00D01AFA" w:rsidRDefault="0055153B" w:rsidP="00364C3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D01AFA">
        <w:rPr>
          <w:color w:val="auto"/>
          <w:sz w:val="22"/>
          <w:szCs w:val="22"/>
        </w:rPr>
        <w:lastRenderedPageBreak/>
        <w:t xml:space="preserve"> </w:t>
      </w:r>
      <w:r w:rsidR="00364C3B" w:rsidRPr="00D01AFA">
        <w:rPr>
          <w:color w:val="auto"/>
          <w:sz w:val="22"/>
          <w:szCs w:val="22"/>
        </w:rPr>
        <w:t>Każdy Uczestnik Konkursu może złożyć dow</w:t>
      </w:r>
      <w:r w:rsidR="0029274B" w:rsidRPr="00D01AFA">
        <w:rPr>
          <w:color w:val="auto"/>
          <w:sz w:val="22"/>
          <w:szCs w:val="22"/>
        </w:rPr>
        <w:t>olną liczbę propozycji prac</w:t>
      </w:r>
      <w:r w:rsidR="00364C3B" w:rsidRPr="00D01AFA">
        <w:rPr>
          <w:color w:val="auto"/>
          <w:sz w:val="22"/>
          <w:szCs w:val="22"/>
        </w:rPr>
        <w:t>, pod warunkiem oznaczenia każdej propozycji inną nazwą.</w:t>
      </w:r>
    </w:p>
    <w:p w:rsidR="00BA4907" w:rsidRPr="00D01AFA" w:rsidRDefault="00BA4907" w:rsidP="00BA4907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D01AFA">
        <w:rPr>
          <w:color w:val="auto"/>
          <w:sz w:val="22"/>
          <w:szCs w:val="22"/>
        </w:rPr>
        <w:t xml:space="preserve">W celu usprawnienia przebiegu </w:t>
      </w:r>
      <w:r w:rsidR="00D01AFA">
        <w:rPr>
          <w:color w:val="auto"/>
          <w:sz w:val="22"/>
          <w:szCs w:val="22"/>
        </w:rPr>
        <w:t>K</w:t>
      </w:r>
      <w:r w:rsidRPr="00D01AFA">
        <w:rPr>
          <w:color w:val="auto"/>
          <w:sz w:val="22"/>
          <w:szCs w:val="22"/>
        </w:rPr>
        <w:t>onkursu, ustala się następujące lokalizacje, gdzie zostaną poddan</w:t>
      </w:r>
      <w:r w:rsidR="001B6DFE">
        <w:rPr>
          <w:color w:val="auto"/>
          <w:sz w:val="22"/>
          <w:szCs w:val="22"/>
        </w:rPr>
        <w:t xml:space="preserve">e ocenie </w:t>
      </w:r>
      <w:r w:rsidR="00E9217E">
        <w:rPr>
          <w:color w:val="auto"/>
          <w:sz w:val="22"/>
          <w:szCs w:val="22"/>
        </w:rPr>
        <w:t>wyrob</w:t>
      </w:r>
      <w:r w:rsidR="001B6DFE">
        <w:rPr>
          <w:color w:val="auto"/>
          <w:sz w:val="22"/>
          <w:szCs w:val="22"/>
        </w:rPr>
        <w:t>y zgłoszone do K</w:t>
      </w:r>
      <w:r w:rsidRPr="00D01AFA">
        <w:rPr>
          <w:color w:val="auto"/>
          <w:sz w:val="22"/>
          <w:szCs w:val="22"/>
        </w:rPr>
        <w:t xml:space="preserve">onkursu: </w:t>
      </w:r>
    </w:p>
    <w:p w:rsidR="00BA4907" w:rsidRPr="00D01AFA" w:rsidRDefault="00BA4907" w:rsidP="00BA4907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sz w:val="22"/>
          <w:szCs w:val="22"/>
        </w:rPr>
      </w:pPr>
      <w:r w:rsidRPr="00D01AFA">
        <w:rPr>
          <w:color w:val="auto"/>
          <w:sz w:val="22"/>
          <w:szCs w:val="22"/>
        </w:rPr>
        <w:t>Biała Podlaska – dl</w:t>
      </w:r>
      <w:r w:rsidR="001B6DFE">
        <w:rPr>
          <w:color w:val="auto"/>
          <w:sz w:val="22"/>
          <w:szCs w:val="22"/>
        </w:rPr>
        <w:t>a uczestników K</w:t>
      </w:r>
      <w:r w:rsidRPr="00D01AFA">
        <w:rPr>
          <w:color w:val="auto"/>
          <w:sz w:val="22"/>
          <w:szCs w:val="22"/>
        </w:rPr>
        <w:t>onkursu z powiatów: bialskiego, łukowskiego, parczewskiego i radzyńskiego;</w:t>
      </w:r>
    </w:p>
    <w:p w:rsidR="00BA4907" w:rsidRPr="00D01AFA" w:rsidRDefault="001B6DFE" w:rsidP="00BA4907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hełm – dla uczestników K</w:t>
      </w:r>
      <w:r w:rsidR="00BA4907" w:rsidRPr="00D01AFA">
        <w:rPr>
          <w:color w:val="auto"/>
          <w:sz w:val="22"/>
          <w:szCs w:val="22"/>
        </w:rPr>
        <w:t>onkursu z powiatów: chełmskiego, krasnostawskiego, włodawskiego;</w:t>
      </w:r>
    </w:p>
    <w:p w:rsidR="00BA4907" w:rsidRPr="00D01AFA" w:rsidRDefault="001B6DFE" w:rsidP="00BA4907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ublin – dla uczestników K</w:t>
      </w:r>
      <w:r w:rsidR="00BA4907" w:rsidRPr="00D01AFA">
        <w:rPr>
          <w:color w:val="auto"/>
          <w:sz w:val="22"/>
          <w:szCs w:val="22"/>
        </w:rPr>
        <w:t>onkursu z powiatów: kraśnickiego, lubartowskiego, lubelskiego, łęczyńskiego, opolskiego, puławskiego, ryckiego, świdnickiego;</w:t>
      </w:r>
    </w:p>
    <w:p w:rsidR="00BA4907" w:rsidRPr="00D01AFA" w:rsidRDefault="001B6DFE" w:rsidP="00BA4907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ość – dla uczestników K</w:t>
      </w:r>
      <w:r w:rsidR="00BA4907" w:rsidRPr="00D01AFA">
        <w:rPr>
          <w:color w:val="auto"/>
          <w:sz w:val="22"/>
          <w:szCs w:val="22"/>
        </w:rPr>
        <w:t>onkursu z powiatów: biłgorajskiego, hrubieszowskiego, janowskiego, tomaszowskiego, zamojskiego.</w:t>
      </w:r>
    </w:p>
    <w:p w:rsidR="00D01AFA" w:rsidRPr="00F70145" w:rsidRDefault="001B6DFE" w:rsidP="00D01AFA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czestnicy K</w:t>
      </w:r>
      <w:r w:rsidR="00BA4907" w:rsidRPr="00D01AFA">
        <w:rPr>
          <w:color w:val="auto"/>
          <w:sz w:val="22"/>
          <w:szCs w:val="22"/>
        </w:rPr>
        <w:t xml:space="preserve">onkursu zostaną poinformowani o </w:t>
      </w:r>
      <w:r w:rsidR="00D01AFA" w:rsidRPr="00F70145">
        <w:rPr>
          <w:color w:val="auto"/>
          <w:sz w:val="22"/>
          <w:szCs w:val="22"/>
        </w:rPr>
        <w:t xml:space="preserve">miejscu i terminie </w:t>
      </w:r>
      <w:r w:rsidR="00D01AFA">
        <w:rPr>
          <w:color w:val="auto"/>
          <w:sz w:val="22"/>
          <w:szCs w:val="22"/>
        </w:rPr>
        <w:t>zaprezentowania</w:t>
      </w:r>
      <w:r w:rsidR="00D01AFA" w:rsidRPr="00F70145">
        <w:rPr>
          <w:color w:val="auto"/>
          <w:sz w:val="22"/>
          <w:szCs w:val="22"/>
        </w:rPr>
        <w:t xml:space="preserve"> </w:t>
      </w:r>
      <w:r w:rsidR="00D01AFA">
        <w:rPr>
          <w:color w:val="auto"/>
          <w:sz w:val="22"/>
          <w:szCs w:val="22"/>
        </w:rPr>
        <w:br/>
      </w:r>
      <w:r w:rsidR="00D01AFA" w:rsidRPr="00F70145">
        <w:rPr>
          <w:sz w:val="22"/>
          <w:szCs w:val="22"/>
        </w:rPr>
        <w:t>i umożliwieni</w:t>
      </w:r>
      <w:r w:rsidR="00D01AFA">
        <w:rPr>
          <w:sz w:val="22"/>
          <w:szCs w:val="22"/>
        </w:rPr>
        <w:t>a</w:t>
      </w:r>
      <w:r w:rsidR="00D01AFA" w:rsidRPr="00F70145">
        <w:rPr>
          <w:sz w:val="22"/>
          <w:szCs w:val="22"/>
        </w:rPr>
        <w:t xml:space="preserve"> oceny </w:t>
      </w:r>
      <w:r w:rsidR="00D01AFA">
        <w:rPr>
          <w:sz w:val="22"/>
          <w:szCs w:val="22"/>
        </w:rPr>
        <w:t xml:space="preserve">rękodzieła </w:t>
      </w:r>
      <w:r w:rsidR="00D01AFA" w:rsidRPr="00F70145">
        <w:rPr>
          <w:color w:val="auto"/>
          <w:sz w:val="22"/>
          <w:szCs w:val="22"/>
        </w:rPr>
        <w:t xml:space="preserve">przed </w:t>
      </w:r>
      <w:r w:rsidR="00D01AFA">
        <w:rPr>
          <w:color w:val="auto"/>
          <w:sz w:val="22"/>
          <w:szCs w:val="22"/>
        </w:rPr>
        <w:t>Komisją K</w:t>
      </w:r>
      <w:r w:rsidR="00D01AFA" w:rsidRPr="00F70145">
        <w:rPr>
          <w:color w:val="auto"/>
          <w:sz w:val="22"/>
          <w:szCs w:val="22"/>
        </w:rPr>
        <w:t>onkursową</w:t>
      </w:r>
      <w:r w:rsidR="00D01AFA">
        <w:rPr>
          <w:color w:val="auto"/>
          <w:sz w:val="22"/>
          <w:szCs w:val="22"/>
        </w:rPr>
        <w:t>.</w:t>
      </w:r>
    </w:p>
    <w:p w:rsidR="00364C3B" w:rsidRPr="00D01AFA" w:rsidRDefault="00364C3B" w:rsidP="00D01AFA">
      <w:pPr>
        <w:pStyle w:val="Default"/>
        <w:spacing w:line="276" w:lineRule="auto"/>
        <w:ind w:left="720"/>
        <w:jc w:val="both"/>
        <w:rPr>
          <w:color w:val="auto"/>
          <w:sz w:val="22"/>
          <w:szCs w:val="22"/>
        </w:rPr>
      </w:pPr>
    </w:p>
    <w:p w:rsidR="00364C3B" w:rsidRPr="00D01AFA" w:rsidRDefault="00364C3B" w:rsidP="00D01AF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01AFA">
        <w:rPr>
          <w:rFonts w:ascii="Arial" w:hAnsi="Arial" w:cs="Arial"/>
          <w:b/>
          <w:sz w:val="22"/>
          <w:szCs w:val="22"/>
        </w:rPr>
        <w:t xml:space="preserve">V. Wymagania, jakie powinien spełniać </w:t>
      </w:r>
      <w:r w:rsidR="00D01AFA">
        <w:rPr>
          <w:rFonts w:ascii="Arial" w:hAnsi="Arial" w:cs="Arial"/>
          <w:b/>
          <w:sz w:val="22"/>
          <w:szCs w:val="22"/>
        </w:rPr>
        <w:t>zgłaszany do Konkursu wyrób rękodzieła artystycznego</w:t>
      </w:r>
      <w:r w:rsidRPr="00D01AFA">
        <w:rPr>
          <w:rFonts w:ascii="Arial" w:hAnsi="Arial" w:cs="Arial"/>
          <w:b/>
          <w:sz w:val="22"/>
          <w:szCs w:val="22"/>
        </w:rPr>
        <w:t xml:space="preserve"> </w:t>
      </w:r>
    </w:p>
    <w:p w:rsidR="00364C3B" w:rsidRPr="00D01AFA" w:rsidRDefault="0029274B" w:rsidP="00364C3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Rękodzieło</w:t>
      </w:r>
      <w:r w:rsidR="00364C3B" w:rsidRPr="00D01AFA">
        <w:rPr>
          <w:rFonts w:ascii="Arial" w:hAnsi="Arial" w:cs="Arial"/>
          <w:sz w:val="22"/>
          <w:szCs w:val="22"/>
        </w:rPr>
        <w:t xml:space="preserve"> </w:t>
      </w:r>
      <w:r w:rsidRPr="00D01AFA">
        <w:rPr>
          <w:rFonts w:ascii="Arial" w:hAnsi="Arial" w:cs="Arial"/>
          <w:sz w:val="22"/>
          <w:szCs w:val="22"/>
        </w:rPr>
        <w:t xml:space="preserve">powinno </w:t>
      </w:r>
      <w:r w:rsidR="00364C3B" w:rsidRPr="00D01AFA">
        <w:rPr>
          <w:rFonts w:ascii="Arial" w:hAnsi="Arial" w:cs="Arial"/>
          <w:sz w:val="22"/>
          <w:szCs w:val="22"/>
        </w:rPr>
        <w:t xml:space="preserve"> by</w:t>
      </w:r>
      <w:r w:rsidR="000B322D" w:rsidRPr="00D01AFA">
        <w:rPr>
          <w:rFonts w:ascii="Arial" w:hAnsi="Arial" w:cs="Arial"/>
          <w:sz w:val="22"/>
          <w:szCs w:val="22"/>
        </w:rPr>
        <w:t>ć inspirowane sztuką ludową i regionalnymi tradycjami.</w:t>
      </w:r>
    </w:p>
    <w:p w:rsidR="00364C3B" w:rsidRPr="00D01AFA" w:rsidRDefault="001B6DFE" w:rsidP="00364C3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łoszone do K</w:t>
      </w:r>
      <w:r w:rsidR="00E8444A" w:rsidRPr="00D01AFA">
        <w:rPr>
          <w:rFonts w:ascii="Arial" w:hAnsi="Arial" w:cs="Arial"/>
          <w:sz w:val="22"/>
          <w:szCs w:val="22"/>
        </w:rPr>
        <w:t xml:space="preserve">onkursu prace należy wykonać </w:t>
      </w:r>
      <w:r w:rsidR="00E341F9" w:rsidRPr="00D01AFA">
        <w:rPr>
          <w:rFonts w:ascii="Arial" w:hAnsi="Arial" w:cs="Arial"/>
          <w:sz w:val="22"/>
          <w:szCs w:val="22"/>
        </w:rPr>
        <w:t>techniką rękodzielnicz</w:t>
      </w:r>
      <w:r w:rsidR="005A3365" w:rsidRPr="00D01AFA">
        <w:rPr>
          <w:rFonts w:ascii="Arial" w:hAnsi="Arial" w:cs="Arial"/>
          <w:sz w:val="22"/>
          <w:szCs w:val="22"/>
        </w:rPr>
        <w:t>ą.</w:t>
      </w:r>
    </w:p>
    <w:p w:rsidR="0055153B" w:rsidRPr="00D01AFA" w:rsidRDefault="0055153B" w:rsidP="00364C3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Ocenie zostaną poddane:</w:t>
      </w:r>
    </w:p>
    <w:p w:rsidR="0055153B" w:rsidRPr="00D01AFA" w:rsidRDefault="0055153B" w:rsidP="0055153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 xml:space="preserve">własnoręcznie wykonany </w:t>
      </w:r>
      <w:r w:rsidR="00E9217E">
        <w:rPr>
          <w:rFonts w:ascii="Arial" w:hAnsi="Arial" w:cs="Arial"/>
          <w:sz w:val="22"/>
          <w:szCs w:val="22"/>
        </w:rPr>
        <w:t>wyrób</w:t>
      </w:r>
      <w:r w:rsidRPr="00D01AFA">
        <w:rPr>
          <w:rFonts w:ascii="Arial" w:hAnsi="Arial" w:cs="Arial"/>
          <w:sz w:val="22"/>
          <w:szCs w:val="22"/>
        </w:rPr>
        <w:t>,</w:t>
      </w:r>
    </w:p>
    <w:p w:rsidR="0055153B" w:rsidRPr="00D01AFA" w:rsidRDefault="00E9217E" w:rsidP="0055153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zentacja wyrob</w:t>
      </w:r>
      <w:r w:rsidR="0055153B" w:rsidRPr="00D01AFA">
        <w:rPr>
          <w:rFonts w:ascii="Arial" w:hAnsi="Arial" w:cs="Arial"/>
          <w:sz w:val="22"/>
          <w:szCs w:val="22"/>
        </w:rPr>
        <w:t>u,</w:t>
      </w:r>
    </w:p>
    <w:p w:rsidR="0055153B" w:rsidRPr="00D01AFA" w:rsidRDefault="0055153B" w:rsidP="0055153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nawiązanie do tradycji regionu lubelskiego.</w:t>
      </w:r>
    </w:p>
    <w:p w:rsidR="00364C3B" w:rsidRPr="00D01AFA" w:rsidRDefault="00364C3B" w:rsidP="00364C3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64C3B" w:rsidRPr="001B6DFE" w:rsidRDefault="00364C3B" w:rsidP="001B6D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B6DFE">
        <w:rPr>
          <w:rFonts w:ascii="Arial" w:hAnsi="Arial" w:cs="Arial"/>
          <w:b/>
          <w:sz w:val="22"/>
          <w:szCs w:val="22"/>
        </w:rPr>
        <w:t>VI. Termin i fo</w:t>
      </w:r>
      <w:r w:rsidR="004C65F7" w:rsidRPr="001B6DFE">
        <w:rPr>
          <w:rFonts w:ascii="Arial" w:hAnsi="Arial" w:cs="Arial"/>
          <w:b/>
          <w:sz w:val="22"/>
          <w:szCs w:val="22"/>
        </w:rPr>
        <w:t>rma prezentowania prac konkursowych</w:t>
      </w:r>
    </w:p>
    <w:p w:rsidR="00364C3B" w:rsidRPr="001B6DFE" w:rsidRDefault="00364C3B" w:rsidP="001B6D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6DFE">
        <w:rPr>
          <w:rFonts w:ascii="Arial" w:hAnsi="Arial" w:cs="Arial"/>
          <w:sz w:val="22"/>
          <w:szCs w:val="22"/>
        </w:rPr>
        <w:t xml:space="preserve">Nieprzekraczalny termin dostarczenia </w:t>
      </w:r>
      <w:r w:rsidR="0055153B" w:rsidRPr="001B6DFE">
        <w:rPr>
          <w:rFonts w:ascii="Arial" w:hAnsi="Arial" w:cs="Arial"/>
          <w:sz w:val="22"/>
          <w:szCs w:val="22"/>
        </w:rPr>
        <w:t>zgłoszeń</w:t>
      </w:r>
      <w:r w:rsidRPr="001B6DFE">
        <w:rPr>
          <w:rFonts w:ascii="Arial" w:hAnsi="Arial" w:cs="Arial"/>
          <w:sz w:val="22"/>
          <w:szCs w:val="22"/>
        </w:rPr>
        <w:t xml:space="preserve"> </w:t>
      </w:r>
      <w:r w:rsidR="001B6DFE" w:rsidRPr="001B6DFE">
        <w:rPr>
          <w:rFonts w:ascii="Arial" w:hAnsi="Arial" w:cs="Arial"/>
          <w:sz w:val="22"/>
          <w:szCs w:val="22"/>
        </w:rPr>
        <w:t>z ust. 1 ro</w:t>
      </w:r>
      <w:r w:rsidR="001B6DFE">
        <w:rPr>
          <w:rFonts w:ascii="Arial" w:hAnsi="Arial" w:cs="Arial"/>
          <w:sz w:val="22"/>
          <w:szCs w:val="22"/>
        </w:rPr>
        <w:t>z</w:t>
      </w:r>
      <w:r w:rsidR="001B6DFE" w:rsidRPr="001B6DFE">
        <w:rPr>
          <w:rFonts w:ascii="Arial" w:hAnsi="Arial" w:cs="Arial"/>
          <w:sz w:val="22"/>
          <w:szCs w:val="22"/>
        </w:rPr>
        <w:t xml:space="preserve">działu IV </w:t>
      </w:r>
      <w:r w:rsidRPr="001B6DFE">
        <w:rPr>
          <w:rFonts w:ascii="Arial" w:hAnsi="Arial" w:cs="Arial"/>
          <w:sz w:val="22"/>
          <w:szCs w:val="22"/>
        </w:rPr>
        <w:t xml:space="preserve">upływa </w:t>
      </w:r>
      <w:r w:rsidR="001B6DFE" w:rsidRPr="001B6DFE">
        <w:rPr>
          <w:rFonts w:ascii="Arial" w:hAnsi="Arial" w:cs="Arial"/>
          <w:sz w:val="22"/>
          <w:szCs w:val="22"/>
        </w:rPr>
        <w:t xml:space="preserve">dnia </w:t>
      </w:r>
      <w:r w:rsidR="001B6DFE">
        <w:rPr>
          <w:rFonts w:ascii="Arial" w:hAnsi="Arial" w:cs="Arial"/>
          <w:sz w:val="22"/>
          <w:szCs w:val="22"/>
        </w:rPr>
        <w:br/>
      </w:r>
      <w:r w:rsidR="0055153B" w:rsidRPr="001B6DFE">
        <w:rPr>
          <w:rFonts w:ascii="Arial" w:hAnsi="Arial" w:cs="Arial"/>
          <w:sz w:val="22"/>
          <w:szCs w:val="22"/>
        </w:rPr>
        <w:t>2</w:t>
      </w:r>
      <w:r w:rsidRPr="001B6DFE">
        <w:rPr>
          <w:rFonts w:ascii="Arial" w:hAnsi="Arial" w:cs="Arial"/>
          <w:sz w:val="22"/>
          <w:szCs w:val="22"/>
        </w:rPr>
        <w:t xml:space="preserve"> </w:t>
      </w:r>
      <w:r w:rsidR="002A5C1B" w:rsidRPr="001B6DFE">
        <w:rPr>
          <w:rFonts w:ascii="Arial" w:hAnsi="Arial" w:cs="Arial"/>
          <w:sz w:val="22"/>
          <w:szCs w:val="22"/>
        </w:rPr>
        <w:t>marca</w:t>
      </w:r>
      <w:r w:rsidRPr="001B6DFE">
        <w:rPr>
          <w:rFonts w:ascii="Arial" w:hAnsi="Arial" w:cs="Arial"/>
          <w:sz w:val="22"/>
          <w:szCs w:val="22"/>
        </w:rPr>
        <w:t xml:space="preserve"> 20</w:t>
      </w:r>
      <w:r w:rsidR="002A5C1B" w:rsidRPr="001B6DFE">
        <w:rPr>
          <w:rFonts w:ascii="Arial" w:hAnsi="Arial" w:cs="Arial"/>
          <w:sz w:val="22"/>
          <w:szCs w:val="22"/>
        </w:rPr>
        <w:t>20</w:t>
      </w:r>
      <w:r w:rsidRPr="001B6DFE">
        <w:rPr>
          <w:rFonts w:ascii="Arial" w:hAnsi="Arial" w:cs="Arial"/>
          <w:sz w:val="22"/>
          <w:szCs w:val="22"/>
        </w:rPr>
        <w:t xml:space="preserve"> r.</w:t>
      </w:r>
      <w:r w:rsidR="001B6DFE">
        <w:rPr>
          <w:rFonts w:ascii="Arial" w:hAnsi="Arial" w:cs="Arial"/>
          <w:sz w:val="22"/>
          <w:szCs w:val="22"/>
        </w:rPr>
        <w:t xml:space="preserve"> </w:t>
      </w:r>
      <w:r w:rsidR="001B6DFE" w:rsidRPr="00F70145">
        <w:rPr>
          <w:rFonts w:ascii="Arial" w:hAnsi="Arial" w:cs="Arial"/>
          <w:sz w:val="22"/>
          <w:szCs w:val="22"/>
        </w:rPr>
        <w:t>(obowiązuje data wpływu zgłoszenia do Urzędu Marszałkowskiego Województwa Lubelskiego w Lublinie)</w:t>
      </w:r>
      <w:r w:rsidR="001B6DFE">
        <w:rPr>
          <w:rFonts w:ascii="Arial" w:hAnsi="Arial" w:cs="Arial"/>
          <w:sz w:val="22"/>
          <w:szCs w:val="22"/>
        </w:rPr>
        <w:t>.</w:t>
      </w:r>
    </w:p>
    <w:p w:rsidR="002A5C1B" w:rsidRPr="00D01AFA" w:rsidRDefault="006553FA" w:rsidP="002A5C1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 xml:space="preserve">Zgłoszenia </w:t>
      </w:r>
      <w:r w:rsidR="00364C3B" w:rsidRPr="00D01AFA">
        <w:rPr>
          <w:rFonts w:ascii="Arial" w:hAnsi="Arial" w:cs="Arial"/>
          <w:sz w:val="22"/>
          <w:szCs w:val="22"/>
        </w:rPr>
        <w:t xml:space="preserve">należy nadsyłać za pośrednictwem poczty: </w:t>
      </w:r>
    </w:p>
    <w:p w:rsidR="002A5C1B" w:rsidRPr="00D01AFA" w:rsidRDefault="006553FA" w:rsidP="006553FA">
      <w:pPr>
        <w:pStyle w:val="Akapitzlist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1)</w:t>
      </w:r>
      <w:r w:rsidR="00364C3B" w:rsidRPr="00D01AFA">
        <w:rPr>
          <w:rFonts w:ascii="Arial" w:hAnsi="Arial" w:cs="Arial"/>
          <w:sz w:val="22"/>
          <w:szCs w:val="22"/>
        </w:rPr>
        <w:t>elektronicznej na adres e-mailowy pracownika Departamentu Rolnictwa i </w:t>
      </w:r>
      <w:r w:rsidR="002A5C1B" w:rsidRPr="00D01AFA">
        <w:rPr>
          <w:rFonts w:ascii="Arial" w:hAnsi="Arial" w:cs="Arial"/>
          <w:sz w:val="22"/>
          <w:szCs w:val="22"/>
        </w:rPr>
        <w:t xml:space="preserve">Rozwoju Obszarów Wiejskich </w:t>
      </w:r>
      <w:r w:rsidRPr="00D01AFA">
        <w:rPr>
          <w:rFonts w:ascii="Arial" w:hAnsi="Arial" w:cs="Arial"/>
          <w:sz w:val="22"/>
          <w:szCs w:val="22"/>
        </w:rPr>
        <w:t xml:space="preserve">UMWL: </w:t>
      </w:r>
      <w:r w:rsidR="0055153B" w:rsidRPr="00D01AFA">
        <w:rPr>
          <w:rFonts w:ascii="Arial" w:hAnsi="Arial" w:cs="Arial"/>
          <w:sz w:val="22"/>
          <w:szCs w:val="22"/>
        </w:rPr>
        <w:t xml:space="preserve"> </w:t>
      </w:r>
      <w:r w:rsidR="00284B73" w:rsidRPr="00D01AFA">
        <w:rPr>
          <w:rFonts w:ascii="Arial" w:hAnsi="Arial" w:cs="Arial"/>
          <w:sz w:val="22"/>
          <w:szCs w:val="22"/>
        </w:rPr>
        <w:t>rafal.serej</w:t>
      </w:r>
      <w:r w:rsidR="00364C3B" w:rsidRPr="00D01AFA">
        <w:rPr>
          <w:rFonts w:ascii="Arial" w:hAnsi="Arial" w:cs="Arial"/>
          <w:sz w:val="22"/>
          <w:szCs w:val="22"/>
        </w:rPr>
        <w:t>@lubelskie.pl, podając w tytule</w:t>
      </w:r>
      <w:r w:rsidR="00315DA9" w:rsidRPr="00D01AFA">
        <w:rPr>
          <w:rFonts w:ascii="Arial" w:hAnsi="Arial" w:cs="Arial"/>
          <w:sz w:val="22"/>
          <w:szCs w:val="22"/>
        </w:rPr>
        <w:t xml:space="preserve"> wiadomości hasło: </w:t>
      </w:r>
      <w:r w:rsidR="002A5C1B" w:rsidRPr="00D01AFA">
        <w:rPr>
          <w:rFonts w:ascii="Arial" w:hAnsi="Arial" w:cs="Arial"/>
          <w:b/>
          <w:bCs/>
          <w:sz w:val="22"/>
          <w:szCs w:val="22"/>
        </w:rPr>
        <w:t>„Rękodzieło-Piękno tradycji we współczesnym świecie”</w:t>
      </w:r>
      <w:r w:rsidRPr="00D01AFA">
        <w:rPr>
          <w:rFonts w:ascii="Arial" w:hAnsi="Arial" w:cs="Arial"/>
          <w:bCs/>
          <w:sz w:val="22"/>
          <w:szCs w:val="22"/>
        </w:rPr>
        <w:t>, lub</w:t>
      </w:r>
    </w:p>
    <w:p w:rsidR="002A5C1B" w:rsidRPr="00D01AFA" w:rsidRDefault="006553FA" w:rsidP="00C842CC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 xml:space="preserve"> </w:t>
      </w:r>
      <w:r w:rsidRPr="00D01AFA">
        <w:rPr>
          <w:rFonts w:ascii="Arial" w:hAnsi="Arial" w:cs="Arial"/>
          <w:bCs/>
          <w:sz w:val="22"/>
          <w:szCs w:val="22"/>
        </w:rPr>
        <w:t>2)tradycyjnej na adres: Departament Rolnictwa i Rozwoju Obszarów Wiejskich, Urząd Marszałkowski Województwa Lubelskiego w Lublinie, ul. Grottgera 4, 20-029 Lublin, z dopiskiem:</w:t>
      </w:r>
      <w:r w:rsidRPr="00D01AFA">
        <w:rPr>
          <w:rFonts w:ascii="Arial" w:hAnsi="Arial" w:cs="Arial"/>
          <w:sz w:val="22"/>
          <w:szCs w:val="22"/>
        </w:rPr>
        <w:t xml:space="preserve"> </w:t>
      </w:r>
      <w:r w:rsidRPr="00D01AFA">
        <w:rPr>
          <w:rFonts w:ascii="Arial" w:hAnsi="Arial" w:cs="Arial"/>
          <w:b/>
          <w:bCs/>
          <w:sz w:val="22"/>
          <w:szCs w:val="22"/>
        </w:rPr>
        <w:t>„Rękodzieło-Piękno tradycji we współczesnym świecie”.</w:t>
      </w:r>
    </w:p>
    <w:p w:rsidR="00364C3B" w:rsidRPr="00D01AFA" w:rsidRDefault="00BB180B" w:rsidP="00364C3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Zgłoszenie powinno zawierać:</w:t>
      </w:r>
    </w:p>
    <w:p w:rsidR="00364C3B" w:rsidRPr="00D01AFA" w:rsidRDefault="00364C3B" w:rsidP="00CD133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b/>
          <w:sz w:val="22"/>
          <w:szCs w:val="22"/>
        </w:rPr>
        <w:t>KARTĘ IDENTYFIKACYJNĄ</w:t>
      </w:r>
      <w:r w:rsidRPr="00D01AFA">
        <w:rPr>
          <w:rFonts w:ascii="Arial" w:hAnsi="Arial" w:cs="Arial"/>
          <w:sz w:val="22"/>
          <w:szCs w:val="22"/>
        </w:rPr>
        <w:t xml:space="preserve">  </w:t>
      </w:r>
      <w:r w:rsidR="00FE693A" w:rsidRPr="00D01AFA">
        <w:rPr>
          <w:rFonts w:ascii="Arial" w:hAnsi="Arial" w:cs="Arial"/>
          <w:sz w:val="22"/>
          <w:szCs w:val="22"/>
        </w:rPr>
        <w:t>(</w:t>
      </w:r>
      <w:r w:rsidRPr="00D01AFA">
        <w:rPr>
          <w:rFonts w:ascii="Arial" w:hAnsi="Arial" w:cs="Arial"/>
          <w:sz w:val="22"/>
          <w:szCs w:val="22"/>
        </w:rPr>
        <w:t>Załącznik nr 1 do Regulaminu Konkursu</w:t>
      </w:r>
      <w:r w:rsidR="00FE693A" w:rsidRPr="00D01AFA">
        <w:rPr>
          <w:rFonts w:ascii="Arial" w:hAnsi="Arial" w:cs="Arial"/>
          <w:sz w:val="22"/>
          <w:szCs w:val="22"/>
        </w:rPr>
        <w:t>)</w:t>
      </w:r>
      <w:r w:rsidRPr="00D01AFA">
        <w:rPr>
          <w:rFonts w:ascii="Arial" w:hAnsi="Arial" w:cs="Arial"/>
          <w:sz w:val="22"/>
          <w:szCs w:val="22"/>
        </w:rPr>
        <w:t>;</w:t>
      </w:r>
    </w:p>
    <w:p w:rsidR="00364C3B" w:rsidRPr="00D01AFA" w:rsidRDefault="00364C3B" w:rsidP="00364C3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b/>
          <w:sz w:val="22"/>
          <w:szCs w:val="22"/>
        </w:rPr>
        <w:t>PODPISAN</w:t>
      </w:r>
      <w:r w:rsidR="00C842CC" w:rsidRPr="00D01AFA">
        <w:rPr>
          <w:rFonts w:ascii="Arial" w:hAnsi="Arial" w:cs="Arial"/>
          <w:b/>
          <w:sz w:val="22"/>
          <w:szCs w:val="22"/>
        </w:rPr>
        <w:t>Ą ZGODĘ NA WYKORZYSTANIE WIZERUNKU</w:t>
      </w:r>
      <w:r w:rsidRPr="00D01AFA">
        <w:rPr>
          <w:rFonts w:ascii="Arial" w:hAnsi="Arial" w:cs="Arial"/>
          <w:sz w:val="22"/>
          <w:szCs w:val="22"/>
        </w:rPr>
        <w:t xml:space="preserve"> </w:t>
      </w:r>
      <w:r w:rsidR="00FE693A" w:rsidRPr="00D01AFA">
        <w:rPr>
          <w:rFonts w:ascii="Arial" w:hAnsi="Arial" w:cs="Arial"/>
          <w:sz w:val="22"/>
          <w:szCs w:val="22"/>
        </w:rPr>
        <w:t>(</w:t>
      </w:r>
      <w:r w:rsidRPr="00D01AFA">
        <w:rPr>
          <w:rFonts w:ascii="Arial" w:hAnsi="Arial" w:cs="Arial"/>
          <w:sz w:val="22"/>
          <w:szCs w:val="22"/>
        </w:rPr>
        <w:t>Załącznik nr 2 do Regulaminu Konkursu</w:t>
      </w:r>
      <w:r w:rsidR="00FE693A" w:rsidRPr="00D01AFA">
        <w:rPr>
          <w:rFonts w:ascii="Arial" w:hAnsi="Arial" w:cs="Arial"/>
          <w:sz w:val="22"/>
          <w:szCs w:val="22"/>
        </w:rPr>
        <w:t>)</w:t>
      </w:r>
      <w:r w:rsidRPr="00D01AFA">
        <w:rPr>
          <w:rFonts w:ascii="Arial" w:hAnsi="Arial" w:cs="Arial"/>
          <w:sz w:val="22"/>
          <w:szCs w:val="22"/>
        </w:rPr>
        <w:t>;</w:t>
      </w:r>
    </w:p>
    <w:p w:rsidR="00364C3B" w:rsidRPr="00D01AFA" w:rsidRDefault="00364C3B" w:rsidP="00364C3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Niekompletne  zgłoszenia nie będą brane pod uwagę.</w:t>
      </w:r>
    </w:p>
    <w:p w:rsidR="00FE693A" w:rsidRPr="00D01AFA" w:rsidRDefault="00FE693A" w:rsidP="00364C3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364C3B" w:rsidRPr="00D01AFA" w:rsidRDefault="00364C3B" w:rsidP="00364C3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D01AFA">
        <w:rPr>
          <w:rFonts w:ascii="Arial" w:hAnsi="Arial" w:cs="Arial"/>
          <w:b/>
          <w:sz w:val="22"/>
          <w:szCs w:val="22"/>
        </w:rPr>
        <w:t>VII. Sposób i kryteria oceny prac konkursowych</w:t>
      </w:r>
    </w:p>
    <w:p w:rsidR="00E011C2" w:rsidRPr="00D01AFA" w:rsidRDefault="00364C3B" w:rsidP="001E78B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Oceny prac dokona Komisja Konkursowa składająca się z przedstawicieli Urzędu Marszałkowskiego Woje</w:t>
      </w:r>
      <w:r w:rsidR="00CA0049" w:rsidRPr="00D01AFA">
        <w:rPr>
          <w:rFonts w:ascii="Arial" w:hAnsi="Arial" w:cs="Arial"/>
          <w:sz w:val="22"/>
          <w:szCs w:val="22"/>
        </w:rPr>
        <w:t>wództwa Lubelskiego w Lublinie</w:t>
      </w:r>
      <w:r w:rsidR="0055792C" w:rsidRPr="00D01AFA">
        <w:rPr>
          <w:rFonts w:ascii="Arial" w:hAnsi="Arial" w:cs="Arial"/>
          <w:sz w:val="22"/>
          <w:szCs w:val="22"/>
        </w:rPr>
        <w:t xml:space="preserve"> oraz przedstawicieli</w:t>
      </w:r>
      <w:r w:rsidR="00E011C2" w:rsidRPr="00D01AFA">
        <w:rPr>
          <w:rFonts w:ascii="Arial" w:hAnsi="Arial" w:cs="Arial"/>
          <w:sz w:val="22"/>
          <w:szCs w:val="22"/>
        </w:rPr>
        <w:t xml:space="preserve"> powiatów.</w:t>
      </w:r>
    </w:p>
    <w:p w:rsidR="00E9217E" w:rsidRPr="00F70145" w:rsidRDefault="00E9217E" w:rsidP="00E9217E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egulamin pracy Komisji Konkursowej stanowi załącznik nr 3. </w:t>
      </w:r>
    </w:p>
    <w:p w:rsidR="00364C3B" w:rsidRPr="00D01AFA" w:rsidRDefault="00364C3B" w:rsidP="001E78B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lastRenderedPageBreak/>
        <w:t xml:space="preserve">Podczas oceniania prac Komisja Konkursowa weźmie pod uwagę następujące kryteria: </w:t>
      </w:r>
    </w:p>
    <w:p w:rsidR="00364C3B" w:rsidRPr="00D01AFA" w:rsidRDefault="00375D65" w:rsidP="00364C3B">
      <w:pPr>
        <w:pStyle w:val="Akapitzlist"/>
        <w:numPr>
          <w:ilvl w:val="0"/>
          <w:numId w:val="18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 xml:space="preserve">zgodność </w:t>
      </w:r>
      <w:r w:rsidR="00C0545D" w:rsidRPr="00D01AFA">
        <w:rPr>
          <w:rFonts w:ascii="Arial" w:hAnsi="Arial" w:cs="Arial"/>
          <w:sz w:val="22"/>
          <w:szCs w:val="22"/>
        </w:rPr>
        <w:t xml:space="preserve">prezentowanych dzieł z </w:t>
      </w:r>
      <w:r w:rsidR="00962365" w:rsidRPr="00D01AFA">
        <w:rPr>
          <w:rFonts w:ascii="Arial" w:hAnsi="Arial" w:cs="Arial"/>
          <w:sz w:val="22"/>
          <w:szCs w:val="22"/>
        </w:rPr>
        <w:t xml:space="preserve">symboliką regionu, lokalną tradycją </w:t>
      </w:r>
      <w:r w:rsidR="0055792C" w:rsidRPr="00D01AFA">
        <w:rPr>
          <w:rFonts w:ascii="Arial" w:hAnsi="Arial" w:cs="Arial"/>
          <w:sz w:val="22"/>
          <w:szCs w:val="22"/>
        </w:rPr>
        <w:br/>
      </w:r>
      <w:r w:rsidR="00962365" w:rsidRPr="00D01AFA">
        <w:rPr>
          <w:rFonts w:ascii="Arial" w:hAnsi="Arial" w:cs="Arial"/>
          <w:sz w:val="22"/>
          <w:szCs w:val="22"/>
        </w:rPr>
        <w:t xml:space="preserve">i </w:t>
      </w:r>
      <w:r w:rsidR="00C0545D" w:rsidRPr="00D01AFA">
        <w:rPr>
          <w:rFonts w:ascii="Arial" w:hAnsi="Arial" w:cs="Arial"/>
          <w:sz w:val="22"/>
          <w:szCs w:val="22"/>
        </w:rPr>
        <w:t>podtrzy</w:t>
      </w:r>
      <w:r w:rsidR="00BB180B" w:rsidRPr="00D01AFA">
        <w:rPr>
          <w:rFonts w:ascii="Arial" w:hAnsi="Arial" w:cs="Arial"/>
          <w:sz w:val="22"/>
          <w:szCs w:val="22"/>
        </w:rPr>
        <w:t>mywaniem jej,</w:t>
      </w:r>
    </w:p>
    <w:p w:rsidR="00364C3B" w:rsidRPr="00D01AFA" w:rsidRDefault="00F56CED" w:rsidP="00364C3B">
      <w:pPr>
        <w:pStyle w:val="Akapitzlist"/>
        <w:numPr>
          <w:ilvl w:val="0"/>
          <w:numId w:val="18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estetykę</w:t>
      </w:r>
      <w:r w:rsidR="00E011C2" w:rsidRPr="00D01AFA">
        <w:rPr>
          <w:rFonts w:ascii="Arial" w:hAnsi="Arial" w:cs="Arial"/>
          <w:sz w:val="22"/>
          <w:szCs w:val="22"/>
        </w:rPr>
        <w:t xml:space="preserve"> i</w:t>
      </w:r>
      <w:r w:rsidRPr="00D01AFA">
        <w:rPr>
          <w:rFonts w:ascii="Arial" w:hAnsi="Arial" w:cs="Arial"/>
          <w:sz w:val="22"/>
          <w:szCs w:val="22"/>
        </w:rPr>
        <w:t xml:space="preserve"> precyzję wykonania</w:t>
      </w:r>
      <w:r w:rsidR="00BB180B" w:rsidRPr="00D01AFA">
        <w:rPr>
          <w:rFonts w:ascii="Arial" w:hAnsi="Arial" w:cs="Arial"/>
          <w:sz w:val="22"/>
          <w:szCs w:val="22"/>
        </w:rPr>
        <w:t>,</w:t>
      </w:r>
    </w:p>
    <w:p w:rsidR="00364C3B" w:rsidRPr="00D01AFA" w:rsidRDefault="00F56CED" w:rsidP="00364C3B">
      <w:pPr>
        <w:pStyle w:val="Akapitzlist"/>
        <w:numPr>
          <w:ilvl w:val="0"/>
          <w:numId w:val="18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wykorzystanie materiałów naturalnych</w:t>
      </w:r>
      <w:r w:rsidR="00BB180B" w:rsidRPr="00D01AFA">
        <w:rPr>
          <w:rFonts w:ascii="Arial" w:hAnsi="Arial" w:cs="Arial"/>
          <w:sz w:val="22"/>
          <w:szCs w:val="22"/>
        </w:rPr>
        <w:t>,</w:t>
      </w:r>
    </w:p>
    <w:p w:rsidR="00364C3B" w:rsidRPr="00D01AFA" w:rsidRDefault="00F56CED" w:rsidP="00364C3B">
      <w:pPr>
        <w:pStyle w:val="Akapitzlist"/>
        <w:numPr>
          <w:ilvl w:val="0"/>
          <w:numId w:val="18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poziom artystyczny prac, dorobek twórcy</w:t>
      </w:r>
      <w:r w:rsidR="00BB180B" w:rsidRPr="00D01AFA">
        <w:rPr>
          <w:rFonts w:ascii="Arial" w:hAnsi="Arial" w:cs="Arial"/>
          <w:sz w:val="22"/>
          <w:szCs w:val="22"/>
        </w:rPr>
        <w:t>.</w:t>
      </w:r>
    </w:p>
    <w:p w:rsidR="00E011C2" w:rsidRPr="00D01AFA" w:rsidRDefault="00E011C2" w:rsidP="00E011C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011C2" w:rsidRPr="00D01AFA" w:rsidRDefault="00E011C2" w:rsidP="00E011C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01AFA">
        <w:rPr>
          <w:rFonts w:ascii="Arial" w:hAnsi="Arial" w:cs="Arial"/>
          <w:b/>
          <w:sz w:val="22"/>
          <w:szCs w:val="22"/>
        </w:rPr>
        <w:t>VIII. Rozstrzygnięcie Konkursu</w:t>
      </w:r>
    </w:p>
    <w:p w:rsidR="00E011C2" w:rsidRPr="00D01AFA" w:rsidRDefault="00E011C2" w:rsidP="00E011C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 xml:space="preserve">Ogłoszenie wyników </w:t>
      </w:r>
      <w:r w:rsidR="001B6DFE">
        <w:rPr>
          <w:rFonts w:ascii="Arial" w:hAnsi="Arial" w:cs="Arial"/>
          <w:sz w:val="22"/>
          <w:szCs w:val="22"/>
        </w:rPr>
        <w:t>K</w:t>
      </w:r>
      <w:r w:rsidRPr="00D01AFA">
        <w:rPr>
          <w:rFonts w:ascii="Arial" w:hAnsi="Arial" w:cs="Arial"/>
          <w:sz w:val="22"/>
          <w:szCs w:val="22"/>
        </w:rPr>
        <w:t xml:space="preserve">onkursu </w:t>
      </w:r>
      <w:r w:rsidR="001B6DFE">
        <w:rPr>
          <w:rFonts w:ascii="Arial" w:hAnsi="Arial" w:cs="Arial"/>
          <w:sz w:val="22"/>
          <w:szCs w:val="22"/>
        </w:rPr>
        <w:t xml:space="preserve">na etapie powiatowym </w:t>
      </w:r>
      <w:r w:rsidRPr="00D01AFA">
        <w:rPr>
          <w:rFonts w:ascii="Arial" w:hAnsi="Arial" w:cs="Arial"/>
          <w:sz w:val="22"/>
          <w:szCs w:val="22"/>
        </w:rPr>
        <w:t xml:space="preserve">nastąpi bezpośrednio po zakończeniu prac Komisji Konkursowej w każdej z czterech lokalizacji (zgodnie z rozdziałem IV niniejszego Regulaminu), jednak nie później niż </w:t>
      </w:r>
      <w:r w:rsidRPr="00D01AFA">
        <w:rPr>
          <w:rFonts w:ascii="Arial" w:hAnsi="Arial" w:cs="Arial"/>
          <w:b/>
          <w:sz w:val="22"/>
          <w:szCs w:val="22"/>
        </w:rPr>
        <w:t xml:space="preserve">do dnia 5 kwietnia </w:t>
      </w:r>
      <w:r w:rsidR="004F7A86">
        <w:rPr>
          <w:rFonts w:ascii="Arial" w:hAnsi="Arial" w:cs="Arial"/>
          <w:b/>
          <w:sz w:val="22"/>
          <w:szCs w:val="22"/>
        </w:rPr>
        <w:br/>
      </w:r>
      <w:r w:rsidRPr="00D01AFA">
        <w:rPr>
          <w:rFonts w:ascii="Arial" w:hAnsi="Arial" w:cs="Arial"/>
          <w:b/>
          <w:sz w:val="22"/>
          <w:szCs w:val="22"/>
        </w:rPr>
        <w:t>2020 r.</w:t>
      </w:r>
      <w:r w:rsidRPr="00D01AFA">
        <w:rPr>
          <w:rFonts w:ascii="Arial" w:hAnsi="Arial" w:cs="Arial"/>
          <w:sz w:val="22"/>
          <w:szCs w:val="22"/>
        </w:rPr>
        <w:t xml:space="preserve"> </w:t>
      </w:r>
    </w:p>
    <w:p w:rsidR="00E011C2" w:rsidRPr="00D01AFA" w:rsidRDefault="00E011C2" w:rsidP="00E011C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 xml:space="preserve">Wyniki Konkursu </w:t>
      </w:r>
      <w:r w:rsidR="001B6DFE">
        <w:rPr>
          <w:rFonts w:ascii="Arial" w:hAnsi="Arial" w:cs="Arial"/>
          <w:sz w:val="22"/>
          <w:szCs w:val="22"/>
        </w:rPr>
        <w:t xml:space="preserve">(wskazanie laureatów powiatowych) </w:t>
      </w:r>
      <w:r w:rsidRPr="00D01AFA">
        <w:rPr>
          <w:rFonts w:ascii="Arial" w:hAnsi="Arial" w:cs="Arial"/>
          <w:sz w:val="22"/>
          <w:szCs w:val="22"/>
        </w:rPr>
        <w:t xml:space="preserve">zostaną podane do wiadomości publicznej na stronie internetowej Organizatora </w:t>
      </w:r>
      <w:hyperlink r:id="rId8" w:history="1">
        <w:r w:rsidRPr="00D01AFA">
          <w:rPr>
            <w:rStyle w:val="Hipercze"/>
            <w:rFonts w:ascii="Arial" w:hAnsi="Arial" w:cs="Arial"/>
            <w:color w:val="auto"/>
            <w:sz w:val="22"/>
            <w:szCs w:val="22"/>
          </w:rPr>
          <w:t>www.lubelskie.pl</w:t>
        </w:r>
      </w:hyperlink>
      <w:r w:rsidRPr="00D01AFA">
        <w:rPr>
          <w:rFonts w:ascii="Arial" w:hAnsi="Arial" w:cs="Arial"/>
          <w:sz w:val="22"/>
          <w:szCs w:val="22"/>
        </w:rPr>
        <w:t xml:space="preserve"> oraz na portalu społecznościowym.</w:t>
      </w:r>
    </w:p>
    <w:p w:rsidR="00E011C2" w:rsidRPr="00D01AFA" w:rsidRDefault="00E011C2" w:rsidP="00E011C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 xml:space="preserve">Spośród wszystkich </w:t>
      </w:r>
      <w:r w:rsidR="001B6DFE">
        <w:rPr>
          <w:rFonts w:ascii="Arial" w:hAnsi="Arial" w:cs="Arial"/>
          <w:sz w:val="22"/>
          <w:szCs w:val="22"/>
        </w:rPr>
        <w:t>wyrobów nagrodzonych w K</w:t>
      </w:r>
      <w:r w:rsidRPr="00D01AFA">
        <w:rPr>
          <w:rFonts w:ascii="Arial" w:hAnsi="Arial" w:cs="Arial"/>
          <w:sz w:val="22"/>
          <w:szCs w:val="22"/>
        </w:rPr>
        <w:t>onkursie na etapie powiatów, Komisja Konkursowa wybierze najlepsze wyroby rękodzielnicze z całego województwa lubelskiego, które w najwyższym stopniu spełnią kryteria stawiane uczestnikom przedsięwzięcia</w:t>
      </w:r>
      <w:r w:rsidR="001B6DFE">
        <w:rPr>
          <w:rFonts w:ascii="Arial" w:hAnsi="Arial" w:cs="Arial"/>
          <w:sz w:val="22"/>
          <w:szCs w:val="22"/>
        </w:rPr>
        <w:t>, tym samym wyłoni wojewódzkich laureatów Konkursu</w:t>
      </w:r>
      <w:r w:rsidRPr="00D01AFA">
        <w:rPr>
          <w:rFonts w:ascii="Arial" w:hAnsi="Arial" w:cs="Arial"/>
          <w:sz w:val="22"/>
          <w:szCs w:val="22"/>
        </w:rPr>
        <w:t xml:space="preserve">. </w:t>
      </w:r>
    </w:p>
    <w:p w:rsidR="00E011C2" w:rsidRPr="00D01AFA" w:rsidRDefault="00E011C2" w:rsidP="00E011C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Laureaci Konkursu na etapie wojewódzkim zostaną nagrodzeni podczas Gali Finałowej „Kobieta Gospodarna Wyjątkowa” w dniu 2 maja 2020 r. w Lublinie.</w:t>
      </w:r>
    </w:p>
    <w:p w:rsidR="00E011C2" w:rsidRPr="00D01AFA" w:rsidRDefault="00E011C2" w:rsidP="00E011C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D01AFA">
        <w:rPr>
          <w:rFonts w:ascii="Arial" w:hAnsi="Arial" w:cs="Arial"/>
          <w:sz w:val="22"/>
          <w:szCs w:val="22"/>
          <w:u w:val="single"/>
        </w:rPr>
        <w:t>Warunkiem odbioru nagród jest udział w Gali Finałowej.</w:t>
      </w:r>
    </w:p>
    <w:p w:rsidR="00E011C2" w:rsidRPr="00D01AFA" w:rsidRDefault="00E011C2" w:rsidP="00E011C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 xml:space="preserve">Podczas wydarzenia </w:t>
      </w:r>
      <w:r w:rsidR="001B6DFE">
        <w:rPr>
          <w:rFonts w:ascii="Arial" w:hAnsi="Arial" w:cs="Arial"/>
          <w:sz w:val="22"/>
          <w:szCs w:val="22"/>
        </w:rPr>
        <w:t xml:space="preserve">z ust. 4 powyżej </w:t>
      </w:r>
      <w:r w:rsidRPr="00D01AFA">
        <w:rPr>
          <w:rFonts w:ascii="Arial" w:hAnsi="Arial" w:cs="Arial"/>
          <w:sz w:val="22"/>
          <w:szCs w:val="22"/>
        </w:rPr>
        <w:t>laureaci wyłonieni na etapie powiatów będą mieli możliwość zaprezentowania swoich wyrobów na stołach wystawienniczych.</w:t>
      </w:r>
    </w:p>
    <w:p w:rsidR="00E011C2" w:rsidRPr="00D01AFA" w:rsidRDefault="00E011C2" w:rsidP="00E011C2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011C2" w:rsidRPr="00D01AFA" w:rsidRDefault="00E011C2" w:rsidP="00E011C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D01AFA">
        <w:rPr>
          <w:rFonts w:ascii="Arial" w:hAnsi="Arial" w:cs="Arial"/>
          <w:b/>
          <w:sz w:val="22"/>
          <w:szCs w:val="22"/>
        </w:rPr>
        <w:t>IX. Nagrody</w:t>
      </w:r>
    </w:p>
    <w:p w:rsidR="00E011C2" w:rsidRPr="00D01AFA" w:rsidRDefault="001B6DFE" w:rsidP="00E011C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laureatów K</w:t>
      </w:r>
      <w:r w:rsidR="00E011C2" w:rsidRPr="00D01AFA">
        <w:rPr>
          <w:rFonts w:ascii="Arial" w:hAnsi="Arial" w:cs="Arial"/>
          <w:sz w:val="22"/>
          <w:szCs w:val="22"/>
        </w:rPr>
        <w:t>onkursów powiatowych zostaną przyznane nagrody:</w:t>
      </w:r>
    </w:p>
    <w:p w:rsidR="00E011C2" w:rsidRPr="00D01AFA" w:rsidRDefault="00E011C2" w:rsidP="00E011C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za I miejsce 400 zł;</w:t>
      </w:r>
    </w:p>
    <w:p w:rsidR="00E011C2" w:rsidRPr="00D01AFA" w:rsidRDefault="00E011C2" w:rsidP="00E011C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 xml:space="preserve">za II miejsce 300 zł; </w:t>
      </w:r>
    </w:p>
    <w:p w:rsidR="00E011C2" w:rsidRPr="00D01AFA" w:rsidRDefault="00E011C2" w:rsidP="00E011C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za III miejsce 200 zł.</w:t>
      </w:r>
    </w:p>
    <w:p w:rsidR="00E011C2" w:rsidRPr="001B6DFE" w:rsidRDefault="001B6DFE" w:rsidP="001B6DF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F70145">
        <w:rPr>
          <w:rFonts w:ascii="Arial" w:hAnsi="Arial" w:cs="Arial"/>
          <w:sz w:val="22"/>
          <w:szCs w:val="22"/>
        </w:rPr>
        <w:t>agrody</w:t>
      </w:r>
      <w:r>
        <w:rPr>
          <w:rFonts w:ascii="Arial" w:hAnsi="Arial" w:cs="Arial"/>
          <w:sz w:val="22"/>
          <w:szCs w:val="22"/>
        </w:rPr>
        <w:t xml:space="preserve"> z ust. 1 powyżej przyznane zostaną uczestnikom Konkursu z </w:t>
      </w:r>
      <w:r w:rsidRPr="004F438E">
        <w:rPr>
          <w:rFonts w:ascii="Arial" w:hAnsi="Arial" w:cs="Arial"/>
          <w:sz w:val="22"/>
          <w:szCs w:val="22"/>
        </w:rPr>
        <w:t>każdego</w:t>
      </w:r>
      <w:r w:rsidRPr="00F70145">
        <w:rPr>
          <w:rFonts w:ascii="Arial" w:hAnsi="Arial" w:cs="Arial"/>
          <w:sz w:val="22"/>
          <w:szCs w:val="22"/>
        </w:rPr>
        <w:t xml:space="preserve"> powiatu</w:t>
      </w:r>
      <w:r>
        <w:rPr>
          <w:rFonts w:ascii="Arial" w:hAnsi="Arial" w:cs="Arial"/>
          <w:sz w:val="22"/>
          <w:szCs w:val="22"/>
        </w:rPr>
        <w:t xml:space="preserve"> odrębnie</w:t>
      </w:r>
      <w:r w:rsidRPr="00F70145">
        <w:rPr>
          <w:rFonts w:ascii="Arial" w:hAnsi="Arial" w:cs="Arial"/>
          <w:sz w:val="22"/>
          <w:szCs w:val="22"/>
        </w:rPr>
        <w:t>.</w:t>
      </w:r>
    </w:p>
    <w:p w:rsidR="00E011C2" w:rsidRPr="00D01AFA" w:rsidRDefault="00E011C2" w:rsidP="00E011C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 xml:space="preserve">Nagrody w </w:t>
      </w:r>
      <w:r w:rsidR="001B6DFE">
        <w:rPr>
          <w:rFonts w:ascii="Arial" w:hAnsi="Arial" w:cs="Arial"/>
          <w:sz w:val="22"/>
          <w:szCs w:val="22"/>
        </w:rPr>
        <w:t>wojewódzkim etapie K</w:t>
      </w:r>
      <w:r w:rsidRPr="00D01AFA">
        <w:rPr>
          <w:rFonts w:ascii="Arial" w:hAnsi="Arial" w:cs="Arial"/>
          <w:sz w:val="22"/>
          <w:szCs w:val="22"/>
        </w:rPr>
        <w:t xml:space="preserve">onkursu: </w:t>
      </w:r>
    </w:p>
    <w:p w:rsidR="00E011C2" w:rsidRPr="00D01AFA" w:rsidRDefault="00E011C2" w:rsidP="00E011C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za I miejsce 3.000 zł;</w:t>
      </w:r>
    </w:p>
    <w:p w:rsidR="00E011C2" w:rsidRPr="00D01AFA" w:rsidRDefault="00E011C2" w:rsidP="00E011C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za II miejsce 2.000 zł;</w:t>
      </w:r>
    </w:p>
    <w:p w:rsidR="00E011C2" w:rsidRPr="00D01AFA" w:rsidRDefault="00E011C2" w:rsidP="00E011C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za III miejsce 1.000 zł;</w:t>
      </w:r>
    </w:p>
    <w:p w:rsidR="00E011C2" w:rsidRPr="00D01AFA" w:rsidRDefault="00E011C2" w:rsidP="00364C3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oraz 3 wyróżnienia po 500 zł.</w:t>
      </w:r>
    </w:p>
    <w:p w:rsidR="00E011C2" w:rsidRPr="00D01AFA" w:rsidRDefault="00E011C2" w:rsidP="00364C3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364C3B" w:rsidRPr="00D01AFA" w:rsidRDefault="00364C3B" w:rsidP="00364C3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01AFA">
        <w:rPr>
          <w:rFonts w:ascii="Arial" w:hAnsi="Arial" w:cs="Arial"/>
          <w:b/>
          <w:sz w:val="22"/>
          <w:szCs w:val="22"/>
        </w:rPr>
        <w:t>X.  Prawa autorskie</w:t>
      </w:r>
    </w:p>
    <w:p w:rsidR="00DF1F8F" w:rsidRPr="00D01AFA" w:rsidRDefault="00DF1F8F" w:rsidP="00DF1F8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 xml:space="preserve">Przekazanie </w:t>
      </w:r>
      <w:r w:rsidR="002A5C1B" w:rsidRPr="00D01AFA">
        <w:rPr>
          <w:rFonts w:ascii="Arial" w:hAnsi="Arial" w:cs="Arial"/>
          <w:sz w:val="22"/>
          <w:szCs w:val="22"/>
        </w:rPr>
        <w:t>wyrobów</w:t>
      </w:r>
      <w:r w:rsidRPr="00D01AFA">
        <w:rPr>
          <w:rFonts w:ascii="Arial" w:hAnsi="Arial" w:cs="Arial"/>
          <w:sz w:val="22"/>
          <w:szCs w:val="22"/>
        </w:rPr>
        <w:t xml:space="preserve"> do udziału w Konkursie traktowane jest równocześnie jako oświadczenie, że nie naruszają one praw osób trzecich, w szczególności nie naruszają ich majątkowych i osobistych praw autorskich. </w:t>
      </w:r>
    </w:p>
    <w:p w:rsidR="00DF1F8F" w:rsidRPr="00D01AFA" w:rsidRDefault="00DF1F8F" w:rsidP="00DF1F8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 xml:space="preserve">W przypadku wystąpienia przez osobę trzecią z roszczeniami wynikającymi z tytułu naruszenia praw określonych powyżej, osoba/podmiot zgłaszający przepis zrekompensuje Organizatorowi, jako wyłącznie odpowiedzialny, koszty poniesione </w:t>
      </w:r>
      <w:r w:rsidRPr="00D01AFA">
        <w:rPr>
          <w:rFonts w:ascii="Arial" w:hAnsi="Arial" w:cs="Arial"/>
          <w:sz w:val="22"/>
          <w:szCs w:val="22"/>
        </w:rPr>
        <w:lastRenderedPageBreak/>
        <w:t>w związku ze skierowaniem przeciwko niemu roszczeń odszkodowawczych, zwalniając Organizatora od wszelkich zobowiązań, jakie powstaną z tego tytułu.</w:t>
      </w:r>
    </w:p>
    <w:p w:rsidR="00DF1F8F" w:rsidRPr="00D01AFA" w:rsidRDefault="00DF1F8F" w:rsidP="00DF1F8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Organizator zastrzega sobie prawo do wykorzystania nadesłanych pr</w:t>
      </w:r>
      <w:r w:rsidR="002A5C1B" w:rsidRPr="00D01AFA">
        <w:rPr>
          <w:rFonts w:ascii="Arial" w:hAnsi="Arial" w:cs="Arial"/>
          <w:sz w:val="22"/>
          <w:szCs w:val="22"/>
        </w:rPr>
        <w:t>ac</w:t>
      </w:r>
      <w:r w:rsidRPr="00D01AFA">
        <w:rPr>
          <w:rFonts w:ascii="Arial" w:hAnsi="Arial" w:cs="Arial"/>
          <w:sz w:val="22"/>
          <w:szCs w:val="22"/>
        </w:rPr>
        <w:t xml:space="preserve"> w przygotowywanym wyd</w:t>
      </w:r>
      <w:r w:rsidR="002A5C1B" w:rsidRPr="00D01AFA">
        <w:rPr>
          <w:rFonts w:ascii="Arial" w:hAnsi="Arial" w:cs="Arial"/>
          <w:sz w:val="22"/>
          <w:szCs w:val="22"/>
        </w:rPr>
        <w:t xml:space="preserve">awnictwie opisującym tradycję </w:t>
      </w:r>
      <w:r w:rsidRPr="00D01AFA">
        <w:rPr>
          <w:rFonts w:ascii="Arial" w:hAnsi="Arial" w:cs="Arial"/>
          <w:sz w:val="22"/>
          <w:szCs w:val="22"/>
        </w:rPr>
        <w:t xml:space="preserve">regionu lubelskiego, a także </w:t>
      </w:r>
      <w:r w:rsidR="00E011C2" w:rsidRPr="00D01AFA">
        <w:rPr>
          <w:rFonts w:ascii="Arial" w:hAnsi="Arial" w:cs="Arial"/>
          <w:sz w:val="22"/>
          <w:szCs w:val="22"/>
        </w:rPr>
        <w:br/>
      </w:r>
      <w:r w:rsidRPr="00D01AFA">
        <w:rPr>
          <w:rFonts w:ascii="Arial" w:hAnsi="Arial" w:cs="Arial"/>
          <w:sz w:val="22"/>
          <w:szCs w:val="22"/>
        </w:rPr>
        <w:t>w innych materiałach o charakterze informacyjno-promocyjnym.</w:t>
      </w:r>
    </w:p>
    <w:p w:rsidR="00DF1F8F" w:rsidRPr="00D01AFA" w:rsidRDefault="00DF1F8F" w:rsidP="00DF1F8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Organizator Konkursu dopuszcza możliwość ewentualnych modyfikacji zwycięskich pr</w:t>
      </w:r>
      <w:r w:rsidR="002A5C1B" w:rsidRPr="00D01AFA">
        <w:rPr>
          <w:rFonts w:ascii="Arial" w:hAnsi="Arial" w:cs="Arial"/>
          <w:sz w:val="22"/>
          <w:szCs w:val="22"/>
        </w:rPr>
        <w:t>ac</w:t>
      </w:r>
      <w:r w:rsidRPr="00D01AFA">
        <w:rPr>
          <w:rFonts w:ascii="Arial" w:hAnsi="Arial" w:cs="Arial"/>
          <w:sz w:val="22"/>
          <w:szCs w:val="22"/>
        </w:rPr>
        <w:t xml:space="preserve">, przy współpracy z autorem, z poszanowaniem pierwotnej formy </w:t>
      </w:r>
      <w:r w:rsidR="002A5C1B" w:rsidRPr="00D01AFA">
        <w:rPr>
          <w:rFonts w:ascii="Arial" w:hAnsi="Arial" w:cs="Arial"/>
          <w:sz w:val="22"/>
          <w:szCs w:val="22"/>
        </w:rPr>
        <w:t>zgłaszanego rękodzieła</w:t>
      </w:r>
      <w:r w:rsidRPr="00D01AFA">
        <w:rPr>
          <w:rFonts w:ascii="Arial" w:hAnsi="Arial" w:cs="Arial"/>
          <w:sz w:val="22"/>
          <w:szCs w:val="22"/>
        </w:rPr>
        <w:t>.</w:t>
      </w:r>
    </w:p>
    <w:p w:rsidR="00DF1F8F" w:rsidRPr="00D01AFA" w:rsidRDefault="00DF1F8F" w:rsidP="00DF1F8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 xml:space="preserve">Autorzy biorący udział w Konkursie wyrażają zgodę na publikację ich prac w celach promocyjnych. Organizator zastrzega, że publikowane do tego celu prace będą opatrzone informacją o autorze. </w:t>
      </w:r>
    </w:p>
    <w:p w:rsidR="006553FA" w:rsidRPr="00D01AFA" w:rsidRDefault="006553FA" w:rsidP="00364C3B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:rsidR="00364C3B" w:rsidRPr="00D01AFA" w:rsidRDefault="00364C3B" w:rsidP="00364C3B">
      <w:pPr>
        <w:pStyle w:val="Default"/>
        <w:spacing w:line="276" w:lineRule="auto"/>
        <w:jc w:val="both"/>
        <w:rPr>
          <w:b/>
          <w:color w:val="auto"/>
          <w:sz w:val="22"/>
          <w:szCs w:val="22"/>
        </w:rPr>
      </w:pPr>
      <w:r w:rsidRPr="00D01AFA">
        <w:rPr>
          <w:b/>
          <w:bCs/>
          <w:color w:val="auto"/>
          <w:sz w:val="22"/>
          <w:szCs w:val="22"/>
        </w:rPr>
        <w:t xml:space="preserve">XI. Unieważnienie Konkursu </w:t>
      </w:r>
    </w:p>
    <w:p w:rsidR="00364C3B" w:rsidRPr="00D01AFA" w:rsidRDefault="00364C3B" w:rsidP="00364C3B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D01AFA">
        <w:rPr>
          <w:color w:val="auto"/>
          <w:sz w:val="22"/>
          <w:szCs w:val="22"/>
        </w:rPr>
        <w:t xml:space="preserve">Organizator unieważni Konkurs, jeżeli nie wpłynie żadna praca konkursowa lub też jeżeli Komisja nie rozstrzygnie Konkursu. </w:t>
      </w:r>
    </w:p>
    <w:p w:rsidR="00364C3B" w:rsidRPr="00D01AFA" w:rsidRDefault="00364C3B" w:rsidP="00364C3B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D01AFA">
        <w:rPr>
          <w:color w:val="auto"/>
          <w:sz w:val="22"/>
          <w:szCs w:val="22"/>
        </w:rPr>
        <w:t xml:space="preserve">Niezależnie od powyższego, Organizator może w każdym czasie unieważnić Konkurs bez podania przyczyny. </w:t>
      </w:r>
    </w:p>
    <w:p w:rsidR="00364C3B" w:rsidRPr="00D01AFA" w:rsidRDefault="00364C3B" w:rsidP="00364C3B">
      <w:pPr>
        <w:spacing w:line="276" w:lineRule="auto"/>
        <w:rPr>
          <w:rFonts w:ascii="Arial" w:hAnsi="Arial" w:cs="Arial"/>
          <w:sz w:val="22"/>
          <w:szCs w:val="22"/>
        </w:rPr>
      </w:pPr>
    </w:p>
    <w:p w:rsidR="00364C3B" w:rsidRPr="00D01AFA" w:rsidRDefault="00364C3B" w:rsidP="00364C3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01AFA">
        <w:rPr>
          <w:rFonts w:ascii="Arial" w:hAnsi="Arial" w:cs="Arial"/>
          <w:b/>
          <w:sz w:val="22"/>
          <w:szCs w:val="22"/>
        </w:rPr>
        <w:t>XII. Postanowienia końcowe</w:t>
      </w:r>
    </w:p>
    <w:p w:rsidR="00364C3B" w:rsidRPr="00D01AFA" w:rsidRDefault="00364C3B" w:rsidP="00364C3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Organizator nie ponosi odpowiedzialności za szkody spowodowane podaniem błędnych lub nieaktualnych danych przez Uczestników Konkursu.</w:t>
      </w:r>
    </w:p>
    <w:p w:rsidR="00364C3B" w:rsidRPr="00D01AFA" w:rsidRDefault="00364C3B" w:rsidP="00364C3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We wszystkich kwestiach spornych decyduje Komisja Konkursowa.</w:t>
      </w:r>
    </w:p>
    <w:p w:rsidR="00364C3B" w:rsidRPr="00D01AFA" w:rsidRDefault="00364C3B" w:rsidP="00073AC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W sprawach nieuregulowanych w niniejszym Regulaminie zastosowanie mają odpowiednie przepisy obowiązującego prawa.</w:t>
      </w:r>
    </w:p>
    <w:p w:rsidR="00364C3B" w:rsidRPr="00D01AFA" w:rsidRDefault="00364C3B" w:rsidP="00364C3B">
      <w:pPr>
        <w:spacing w:line="276" w:lineRule="auto"/>
        <w:rPr>
          <w:rFonts w:ascii="Arial" w:hAnsi="Arial" w:cs="Arial"/>
          <w:sz w:val="22"/>
          <w:szCs w:val="22"/>
        </w:rPr>
      </w:pPr>
    </w:p>
    <w:p w:rsidR="00364C3B" w:rsidRPr="00D01AFA" w:rsidRDefault="00364C3B" w:rsidP="00364C3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01AFA">
        <w:rPr>
          <w:rFonts w:ascii="Arial" w:hAnsi="Arial" w:cs="Arial"/>
          <w:b/>
          <w:sz w:val="22"/>
          <w:szCs w:val="22"/>
        </w:rPr>
        <w:t>XIII. Informowanie o Konkursie</w:t>
      </w:r>
    </w:p>
    <w:p w:rsidR="00E011C2" w:rsidRPr="00D01AFA" w:rsidRDefault="00E011C2" w:rsidP="00E011C2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Odpowiedzi na dodatkowe pytania udzielają:</w:t>
      </w:r>
    </w:p>
    <w:p w:rsidR="00E011C2" w:rsidRPr="00D01AFA" w:rsidRDefault="00E011C2" w:rsidP="00E011C2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 xml:space="preserve">Pracownicy Oddziału Rolnictwa i Żywności w Departamencie Rolnictwa i Rozwoju Obszarów Wiejskich  UMWL w Lublinie: </w:t>
      </w:r>
      <w:r w:rsidRPr="00D01AFA">
        <w:rPr>
          <w:rFonts w:ascii="Arial" w:hAnsi="Arial" w:cs="Arial"/>
          <w:sz w:val="22"/>
          <w:szCs w:val="22"/>
        </w:rPr>
        <w:br/>
        <w:t>tel. (81) 44 16 538 oraz (81) 44 16 802.</w:t>
      </w:r>
    </w:p>
    <w:p w:rsidR="00E011C2" w:rsidRPr="00D01AFA" w:rsidRDefault="00E011C2" w:rsidP="00E011C2">
      <w:pPr>
        <w:spacing w:line="276" w:lineRule="auto"/>
        <w:ind w:left="709"/>
        <w:rPr>
          <w:rFonts w:ascii="Arial" w:hAnsi="Arial" w:cs="Arial"/>
          <w:sz w:val="22"/>
          <w:szCs w:val="22"/>
          <w:lang w:val="en-US"/>
        </w:rPr>
      </w:pPr>
      <w:r w:rsidRPr="00D01AFA">
        <w:rPr>
          <w:rFonts w:ascii="Arial" w:hAnsi="Arial" w:cs="Arial"/>
          <w:sz w:val="22"/>
          <w:szCs w:val="22"/>
          <w:lang w:val="en-US"/>
        </w:rPr>
        <w:t xml:space="preserve">e-mail: </w:t>
      </w:r>
      <w:hyperlink r:id="rId9" w:history="1">
        <w:r w:rsidRPr="00D01AFA">
          <w:rPr>
            <w:rStyle w:val="Hipercze"/>
            <w:rFonts w:ascii="Arial" w:hAnsi="Arial" w:cs="Arial"/>
            <w:sz w:val="22"/>
            <w:szCs w:val="22"/>
            <w:lang w:val="en-US"/>
          </w:rPr>
          <w:t>rafal.serej@lubelskie.pl</w:t>
        </w:r>
      </w:hyperlink>
    </w:p>
    <w:p w:rsidR="00364C3B" w:rsidRPr="00D01AFA" w:rsidRDefault="00364C3B" w:rsidP="00364C3B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  <w:sz w:val="22"/>
          <w:szCs w:val="22"/>
        </w:rPr>
      </w:pPr>
      <w:r w:rsidRPr="00D01AFA">
        <w:rPr>
          <w:color w:val="auto"/>
          <w:sz w:val="22"/>
          <w:szCs w:val="22"/>
        </w:rPr>
        <w:t>Wszelką korespondencję związaną z niniejszym Konkursem należy kierować na ww. adres e-mailowy z dopiskiem</w:t>
      </w:r>
      <w:r w:rsidR="002A5C1B" w:rsidRPr="00D01AFA">
        <w:rPr>
          <w:color w:val="auto"/>
          <w:sz w:val="22"/>
          <w:szCs w:val="22"/>
        </w:rPr>
        <w:t>:</w:t>
      </w:r>
      <w:r w:rsidRPr="00D01AFA">
        <w:rPr>
          <w:color w:val="auto"/>
          <w:sz w:val="22"/>
          <w:szCs w:val="22"/>
        </w:rPr>
        <w:t xml:space="preserve"> „</w:t>
      </w:r>
      <w:r w:rsidR="00B80D9C" w:rsidRPr="00D01AFA">
        <w:rPr>
          <w:b/>
          <w:bCs/>
          <w:color w:val="auto"/>
          <w:sz w:val="22"/>
          <w:szCs w:val="22"/>
        </w:rPr>
        <w:t>Rękodzieło-Piękno tradycji we współczesnym świecie</w:t>
      </w:r>
      <w:r w:rsidRPr="00D01AFA">
        <w:rPr>
          <w:b/>
          <w:bCs/>
          <w:color w:val="auto"/>
          <w:sz w:val="22"/>
          <w:szCs w:val="22"/>
        </w:rPr>
        <w:t>”</w:t>
      </w:r>
      <w:r w:rsidRPr="00D01AFA">
        <w:rPr>
          <w:bCs/>
          <w:color w:val="auto"/>
          <w:sz w:val="22"/>
          <w:szCs w:val="22"/>
        </w:rPr>
        <w:t xml:space="preserve">. </w:t>
      </w:r>
    </w:p>
    <w:p w:rsidR="00364C3B" w:rsidRPr="00D01AFA" w:rsidRDefault="00364C3B" w:rsidP="00364C3B">
      <w:pPr>
        <w:spacing w:line="276" w:lineRule="auto"/>
        <w:rPr>
          <w:rFonts w:ascii="Arial" w:hAnsi="Arial" w:cs="Arial"/>
          <w:sz w:val="22"/>
          <w:szCs w:val="22"/>
        </w:rPr>
      </w:pPr>
    </w:p>
    <w:p w:rsidR="00364C3B" w:rsidRPr="00D01AFA" w:rsidRDefault="00364C3B" w:rsidP="00364C3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364C3B" w:rsidRPr="00D01AFA" w:rsidRDefault="00364C3B" w:rsidP="00364C3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364C3B" w:rsidRPr="00D01AFA" w:rsidRDefault="00364C3B" w:rsidP="00364C3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364C3B" w:rsidRPr="00D01AFA" w:rsidRDefault="00364C3B" w:rsidP="00364C3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364C3B" w:rsidRPr="00D01AFA" w:rsidSect="002D01AC">
      <w:headerReference w:type="default" r:id="rId10"/>
      <w:footerReference w:type="default" r:id="rId11"/>
      <w:type w:val="continuous"/>
      <w:pgSz w:w="11906" w:h="16838"/>
      <w:pgMar w:top="1276" w:right="1417" w:bottom="1843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71F" w:rsidRDefault="0015771F" w:rsidP="000B4B69">
      <w:r>
        <w:separator/>
      </w:r>
    </w:p>
  </w:endnote>
  <w:endnote w:type="continuationSeparator" w:id="0">
    <w:p w:rsidR="0015771F" w:rsidRDefault="0015771F" w:rsidP="000B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A7C" w:rsidRDefault="00843EC2" w:rsidP="00843EC2">
    <w:pPr>
      <w:pStyle w:val="Stopka"/>
      <w:jc w:val="center"/>
    </w:pPr>
    <w:r>
      <w:rPr>
        <w:noProof/>
      </w:rPr>
      <w:drawing>
        <wp:inline distT="0" distB="0" distL="0" distR="0">
          <wp:extent cx="1923691" cy="953432"/>
          <wp:effectExtent l="0" t="0" r="635" b="0"/>
          <wp:docPr id="3" name="Obraz 3" descr="C:\Users\orzechowskaa\Desktop\Moje dokumenty\rolnictwo i środowisko\teksty informacyjno-promocyjne\elki i herb\elka kulina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rzechowskaa\Desktop\Moje dokumenty\rolnictwo i środowisko\teksty informacyjno-promocyjne\elki i herb\elka kulinar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777" cy="953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71F" w:rsidRDefault="0015771F" w:rsidP="000B4B69">
      <w:r>
        <w:separator/>
      </w:r>
    </w:p>
  </w:footnote>
  <w:footnote w:type="continuationSeparator" w:id="0">
    <w:p w:rsidR="0015771F" w:rsidRDefault="0015771F" w:rsidP="000B4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EC2" w:rsidRPr="00997D2C" w:rsidRDefault="0015771F" w:rsidP="00843EC2">
    <w:pPr>
      <w:spacing w:line="276" w:lineRule="auto"/>
      <w:jc w:val="center"/>
      <w:rPr>
        <w:b/>
        <w:bCs/>
        <w:sz w:val="28"/>
        <w:szCs w:val="22"/>
      </w:rPr>
    </w:pPr>
    <w:sdt>
      <w:sdtPr>
        <w:id w:val="-1473748966"/>
        <w:docPartObj>
          <w:docPartGallery w:val="Page Numbers (Margins)"/>
          <w:docPartUnique/>
        </w:docPartObj>
      </w:sdtPr>
      <w:sdtEndPr/>
      <w:sdtContent>
        <w:r w:rsidR="00B52CBE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EC2" w:rsidRPr="00843EC2" w:rsidRDefault="00843EC2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44"/>
                                  <w:szCs w:val="44"/>
                                </w:rPr>
                              </w:pPr>
                              <w:r w:rsidRPr="00843EC2">
                                <w:rPr>
                                  <w:rFonts w:eastAsiaTheme="majorEastAsia" w:cstheme="majorBidi"/>
                                </w:rPr>
                                <w:t>Strona</w:t>
                              </w:r>
                              <w:r w:rsidR="00FE693A">
                                <w:rPr>
                                  <w:rFonts w:eastAsiaTheme="majorEastAsia" w:cstheme="majorBidi"/>
                                </w:rPr>
                                <w:t xml:space="preserve"> </w:t>
                              </w:r>
                              <w:r w:rsidR="007D3665" w:rsidRPr="00843EC2">
                                <w:rPr>
                                  <w:rFonts w:eastAsiaTheme="minorEastAsia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 w:rsidRPr="00843EC2">
                                <w:instrText>PAGE    \* MERGEFORMAT</w:instrText>
                              </w:r>
                              <w:r w:rsidR="007D3665" w:rsidRPr="00843EC2">
                                <w:rPr>
                                  <w:rFonts w:eastAsiaTheme="minorEastAsia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E9217E" w:rsidRPr="00E9217E">
                                <w:rPr>
                                  <w:rFonts w:eastAsiaTheme="majorEastAsia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 w:rsidR="007D3665" w:rsidRPr="00843EC2">
                                <w:rPr>
                                  <w:rFonts w:eastAsiaTheme="majorEastAsia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1.9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843EC2" w:rsidRPr="00843EC2" w:rsidRDefault="00843EC2">
                        <w:pPr>
                          <w:pStyle w:val="Stopka"/>
                          <w:rPr>
                            <w:rFonts w:eastAsiaTheme="majorEastAsia" w:cstheme="majorBidi"/>
                            <w:sz w:val="44"/>
                            <w:szCs w:val="44"/>
                          </w:rPr>
                        </w:pPr>
                        <w:r w:rsidRPr="00843EC2">
                          <w:rPr>
                            <w:rFonts w:eastAsiaTheme="majorEastAsia" w:cstheme="majorBidi"/>
                          </w:rPr>
                          <w:t>Strona</w:t>
                        </w:r>
                        <w:r w:rsidR="00FE693A">
                          <w:rPr>
                            <w:rFonts w:eastAsiaTheme="majorEastAsia" w:cstheme="majorBidi"/>
                          </w:rPr>
                          <w:t xml:space="preserve"> </w:t>
                        </w:r>
                        <w:r w:rsidR="007D3665" w:rsidRPr="00843EC2">
                          <w:rPr>
                            <w:rFonts w:eastAsiaTheme="minorEastAsia" w:cstheme="minorBidi"/>
                            <w:sz w:val="22"/>
                            <w:szCs w:val="21"/>
                          </w:rPr>
                          <w:fldChar w:fldCharType="begin"/>
                        </w:r>
                        <w:r w:rsidRPr="00843EC2">
                          <w:instrText>PAGE    \* MERGEFORMAT</w:instrText>
                        </w:r>
                        <w:r w:rsidR="007D3665" w:rsidRPr="00843EC2">
                          <w:rPr>
                            <w:rFonts w:eastAsiaTheme="minorEastAsia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E9217E" w:rsidRPr="00E9217E">
                          <w:rPr>
                            <w:rFonts w:eastAsiaTheme="majorEastAsia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 w:rsidR="007D3665" w:rsidRPr="00843EC2">
                          <w:rPr>
                            <w:rFonts w:eastAsiaTheme="majorEastAsia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43EC2" w:rsidRPr="00843EC2">
      <w:rPr>
        <w:b/>
        <w:bCs/>
        <w:sz w:val="28"/>
        <w:szCs w:val="22"/>
      </w:rPr>
      <w:t xml:space="preserve"> </w:t>
    </w:r>
    <w:r w:rsidR="00843EC2" w:rsidRPr="00997D2C">
      <w:rPr>
        <w:b/>
        <w:bCs/>
        <w:sz w:val="28"/>
        <w:szCs w:val="22"/>
      </w:rPr>
      <w:t xml:space="preserve">REGULAMIN KONKURS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3ADF"/>
    <w:multiLevelType w:val="hybridMultilevel"/>
    <w:tmpl w:val="5A96A5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F5C2A"/>
    <w:multiLevelType w:val="hybridMultilevel"/>
    <w:tmpl w:val="FCFACE44"/>
    <w:lvl w:ilvl="0" w:tplc="A03E1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C3E51"/>
    <w:multiLevelType w:val="hybridMultilevel"/>
    <w:tmpl w:val="6FAEEA4A"/>
    <w:lvl w:ilvl="0" w:tplc="41C6A2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022CA7"/>
    <w:multiLevelType w:val="hybridMultilevel"/>
    <w:tmpl w:val="D662F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5404"/>
    <w:multiLevelType w:val="hybridMultilevel"/>
    <w:tmpl w:val="27241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0429E"/>
    <w:multiLevelType w:val="hybridMultilevel"/>
    <w:tmpl w:val="40D82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C4B78"/>
    <w:multiLevelType w:val="hybridMultilevel"/>
    <w:tmpl w:val="5D9A59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B6C1821"/>
    <w:multiLevelType w:val="hybridMultilevel"/>
    <w:tmpl w:val="BF1E84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DD2DB5"/>
    <w:multiLevelType w:val="hybridMultilevel"/>
    <w:tmpl w:val="A36E2718"/>
    <w:lvl w:ilvl="0" w:tplc="E63C4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9063D"/>
    <w:multiLevelType w:val="hybridMultilevel"/>
    <w:tmpl w:val="B7EA2936"/>
    <w:lvl w:ilvl="0" w:tplc="9D543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523A7"/>
    <w:multiLevelType w:val="hybridMultilevel"/>
    <w:tmpl w:val="276E0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82E4B"/>
    <w:multiLevelType w:val="hybridMultilevel"/>
    <w:tmpl w:val="196A6E92"/>
    <w:lvl w:ilvl="0" w:tplc="31EEFCE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4207569B"/>
    <w:multiLevelType w:val="hybridMultilevel"/>
    <w:tmpl w:val="9860102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C8A02F4"/>
    <w:multiLevelType w:val="hybridMultilevel"/>
    <w:tmpl w:val="9D068038"/>
    <w:lvl w:ilvl="0" w:tplc="03C61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9111C"/>
    <w:multiLevelType w:val="hybridMultilevel"/>
    <w:tmpl w:val="073A79CA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52BA699D"/>
    <w:multiLevelType w:val="hybridMultilevel"/>
    <w:tmpl w:val="7EA05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911DB"/>
    <w:multiLevelType w:val="hybridMultilevel"/>
    <w:tmpl w:val="468002BA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5BE77CA0"/>
    <w:multiLevelType w:val="hybridMultilevel"/>
    <w:tmpl w:val="46269D92"/>
    <w:lvl w:ilvl="0" w:tplc="6EC4E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73663"/>
    <w:multiLevelType w:val="hybridMultilevel"/>
    <w:tmpl w:val="E84A1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E365C"/>
    <w:multiLevelType w:val="hybridMultilevel"/>
    <w:tmpl w:val="3D2294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7666A8"/>
    <w:multiLevelType w:val="hybridMultilevel"/>
    <w:tmpl w:val="F6EA3A78"/>
    <w:lvl w:ilvl="0" w:tplc="68CCF7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FB2F6C"/>
    <w:multiLevelType w:val="hybridMultilevel"/>
    <w:tmpl w:val="4D8C8158"/>
    <w:lvl w:ilvl="0" w:tplc="0FA0E276">
      <w:start w:val="1"/>
      <w:numFmt w:val="decimal"/>
      <w:lvlText w:val="%1."/>
      <w:lvlJc w:val="left"/>
      <w:pPr>
        <w:ind w:left="720" w:hanging="360"/>
      </w:pPr>
      <w:rPr>
        <w:rFonts w:cs="Georg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A7317"/>
    <w:multiLevelType w:val="hybridMultilevel"/>
    <w:tmpl w:val="248EE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77D03"/>
    <w:multiLevelType w:val="hybridMultilevel"/>
    <w:tmpl w:val="E29CF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776B4"/>
    <w:multiLevelType w:val="hybridMultilevel"/>
    <w:tmpl w:val="4ECEBDD2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74541328"/>
    <w:multiLevelType w:val="hybridMultilevel"/>
    <w:tmpl w:val="8AFA29AE"/>
    <w:lvl w:ilvl="0" w:tplc="BF9EC4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A119A8"/>
    <w:multiLevelType w:val="hybridMultilevel"/>
    <w:tmpl w:val="FF1C9F9E"/>
    <w:lvl w:ilvl="0" w:tplc="4FB42068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DF905C1"/>
    <w:multiLevelType w:val="hybridMultilevel"/>
    <w:tmpl w:val="21A29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3"/>
  </w:num>
  <w:num w:numId="4">
    <w:abstractNumId w:val="27"/>
  </w:num>
  <w:num w:numId="5">
    <w:abstractNumId w:val="4"/>
  </w:num>
  <w:num w:numId="6">
    <w:abstractNumId w:val="24"/>
  </w:num>
  <w:num w:numId="7">
    <w:abstractNumId w:val="16"/>
  </w:num>
  <w:num w:numId="8">
    <w:abstractNumId w:val="18"/>
  </w:num>
  <w:num w:numId="9">
    <w:abstractNumId w:val="21"/>
  </w:num>
  <w:num w:numId="10">
    <w:abstractNumId w:val="9"/>
  </w:num>
  <w:num w:numId="11">
    <w:abstractNumId w:val="1"/>
  </w:num>
  <w:num w:numId="12">
    <w:abstractNumId w:val="13"/>
  </w:num>
  <w:num w:numId="13">
    <w:abstractNumId w:val="17"/>
  </w:num>
  <w:num w:numId="14">
    <w:abstractNumId w:val="8"/>
  </w:num>
  <w:num w:numId="15">
    <w:abstractNumId w:val="25"/>
  </w:num>
  <w:num w:numId="16">
    <w:abstractNumId w:val="2"/>
  </w:num>
  <w:num w:numId="17">
    <w:abstractNumId w:val="10"/>
  </w:num>
  <w:num w:numId="18">
    <w:abstractNumId w:val="23"/>
  </w:num>
  <w:num w:numId="19">
    <w:abstractNumId w:val="6"/>
  </w:num>
  <w:num w:numId="20">
    <w:abstractNumId w:val="20"/>
  </w:num>
  <w:num w:numId="21">
    <w:abstractNumId w:val="0"/>
  </w:num>
  <w:num w:numId="22">
    <w:abstractNumId w:val="15"/>
  </w:num>
  <w:num w:numId="23">
    <w:abstractNumId w:val="1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4"/>
  </w:num>
  <w:num w:numId="27">
    <w:abstractNumId w:val="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3B"/>
    <w:rsid w:val="00013C8B"/>
    <w:rsid w:val="00045DF8"/>
    <w:rsid w:val="00073AC9"/>
    <w:rsid w:val="000A32FC"/>
    <w:rsid w:val="000B322D"/>
    <w:rsid w:val="000B4B69"/>
    <w:rsid w:val="000C5AC9"/>
    <w:rsid w:val="001212DE"/>
    <w:rsid w:val="00134416"/>
    <w:rsid w:val="00155542"/>
    <w:rsid w:val="0015771F"/>
    <w:rsid w:val="00190435"/>
    <w:rsid w:val="001A2698"/>
    <w:rsid w:val="001A2FE7"/>
    <w:rsid w:val="001B6DFE"/>
    <w:rsid w:val="001C4B5D"/>
    <w:rsid w:val="001C6BBB"/>
    <w:rsid w:val="001D01E6"/>
    <w:rsid w:val="00210CD5"/>
    <w:rsid w:val="0025130D"/>
    <w:rsid w:val="00284B73"/>
    <w:rsid w:val="0029274B"/>
    <w:rsid w:val="00294400"/>
    <w:rsid w:val="002A5C1B"/>
    <w:rsid w:val="002B58EE"/>
    <w:rsid w:val="002C0A67"/>
    <w:rsid w:val="002D01AC"/>
    <w:rsid w:val="002D6762"/>
    <w:rsid w:val="00315DA9"/>
    <w:rsid w:val="003647EA"/>
    <w:rsid w:val="00364C3B"/>
    <w:rsid w:val="00375D65"/>
    <w:rsid w:val="003B7249"/>
    <w:rsid w:val="00405E7B"/>
    <w:rsid w:val="00416E7E"/>
    <w:rsid w:val="00427C16"/>
    <w:rsid w:val="00431123"/>
    <w:rsid w:val="00437AF9"/>
    <w:rsid w:val="00475C02"/>
    <w:rsid w:val="004C65F7"/>
    <w:rsid w:val="004F7A86"/>
    <w:rsid w:val="005221E2"/>
    <w:rsid w:val="0055153B"/>
    <w:rsid w:val="0055792C"/>
    <w:rsid w:val="005733A5"/>
    <w:rsid w:val="005874BC"/>
    <w:rsid w:val="00592EF3"/>
    <w:rsid w:val="005A3365"/>
    <w:rsid w:val="005E1AA1"/>
    <w:rsid w:val="006117E5"/>
    <w:rsid w:val="00620A66"/>
    <w:rsid w:val="00655003"/>
    <w:rsid w:val="006553FA"/>
    <w:rsid w:val="006751AD"/>
    <w:rsid w:val="006D3DED"/>
    <w:rsid w:val="006F3531"/>
    <w:rsid w:val="007034AC"/>
    <w:rsid w:val="00731FC0"/>
    <w:rsid w:val="00781C70"/>
    <w:rsid w:val="007C13C8"/>
    <w:rsid w:val="007D3665"/>
    <w:rsid w:val="007D7799"/>
    <w:rsid w:val="00843EC2"/>
    <w:rsid w:val="00896766"/>
    <w:rsid w:val="008C23B4"/>
    <w:rsid w:val="008D0BB3"/>
    <w:rsid w:val="008D48E2"/>
    <w:rsid w:val="00962365"/>
    <w:rsid w:val="00997D2C"/>
    <w:rsid w:val="009A5F5E"/>
    <w:rsid w:val="009B5384"/>
    <w:rsid w:val="009D49A2"/>
    <w:rsid w:val="009D6844"/>
    <w:rsid w:val="009F5248"/>
    <w:rsid w:val="00A93FF7"/>
    <w:rsid w:val="00AA2445"/>
    <w:rsid w:val="00AC1D21"/>
    <w:rsid w:val="00AE6005"/>
    <w:rsid w:val="00B52CBE"/>
    <w:rsid w:val="00B530D4"/>
    <w:rsid w:val="00B57C7F"/>
    <w:rsid w:val="00B64CFC"/>
    <w:rsid w:val="00B66A71"/>
    <w:rsid w:val="00B80D9C"/>
    <w:rsid w:val="00BA4907"/>
    <w:rsid w:val="00BB180B"/>
    <w:rsid w:val="00BC3238"/>
    <w:rsid w:val="00BD3F73"/>
    <w:rsid w:val="00C03295"/>
    <w:rsid w:val="00C0545D"/>
    <w:rsid w:val="00C244C5"/>
    <w:rsid w:val="00C842CC"/>
    <w:rsid w:val="00CA0049"/>
    <w:rsid w:val="00CB0087"/>
    <w:rsid w:val="00CD1338"/>
    <w:rsid w:val="00CE341A"/>
    <w:rsid w:val="00D01AFA"/>
    <w:rsid w:val="00D22C20"/>
    <w:rsid w:val="00D52C01"/>
    <w:rsid w:val="00D600EE"/>
    <w:rsid w:val="00DB19A6"/>
    <w:rsid w:val="00DF1F8F"/>
    <w:rsid w:val="00E011C2"/>
    <w:rsid w:val="00E341F9"/>
    <w:rsid w:val="00E8444A"/>
    <w:rsid w:val="00E9217E"/>
    <w:rsid w:val="00E97A93"/>
    <w:rsid w:val="00EE1072"/>
    <w:rsid w:val="00F30F09"/>
    <w:rsid w:val="00F42434"/>
    <w:rsid w:val="00F56CED"/>
    <w:rsid w:val="00F94576"/>
    <w:rsid w:val="00FB3B6C"/>
    <w:rsid w:val="00FD47F0"/>
    <w:rsid w:val="00FE5624"/>
    <w:rsid w:val="00FE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6FA973-3D00-4EF6-9B2E-A5664903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ndara" w:eastAsia="Times New Roman" w:hAnsi="Candara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C3B"/>
    <w:pPr>
      <w:spacing w:after="0" w:line="240" w:lineRule="auto"/>
    </w:pPr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4C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64C3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64C3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64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4C3B"/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C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C3B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C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C3B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75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B4B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4B69"/>
    <w:rPr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1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fal.serej@lubel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1C57-90F4-4D5A-9BA8-6754D437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5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</Company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. Orzechowska-Grudzień</dc:creator>
  <cp:lastModifiedBy>LODR</cp:lastModifiedBy>
  <cp:revision>2</cp:revision>
  <cp:lastPrinted>2020-02-05T11:05:00Z</cp:lastPrinted>
  <dcterms:created xsi:type="dcterms:W3CDTF">2020-02-17T07:21:00Z</dcterms:created>
  <dcterms:modified xsi:type="dcterms:W3CDTF">2020-02-17T07:21:00Z</dcterms:modified>
</cp:coreProperties>
</file>